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82" w:type="pct"/>
        <w:tblLook w:val="04A0" w:firstRow="1" w:lastRow="0" w:firstColumn="1" w:lastColumn="0" w:noHBand="0" w:noVBand="1"/>
      </w:tblPr>
      <w:tblGrid>
        <w:gridCol w:w="2852"/>
        <w:gridCol w:w="2729"/>
        <w:gridCol w:w="3139"/>
        <w:gridCol w:w="2908"/>
        <w:gridCol w:w="2998"/>
      </w:tblGrid>
      <w:tr w:rsidR="00DC5C18" w:rsidRPr="008101DB" w14:paraId="28F8757B" w14:textId="77777777" w:rsidTr="00162F80">
        <w:trPr>
          <w:trHeight w:val="1790"/>
        </w:trPr>
        <w:tc>
          <w:tcPr>
            <w:tcW w:w="975" w:type="pct"/>
          </w:tcPr>
          <w:p w14:paraId="7A26116E" w14:textId="3D441925" w:rsidR="00BA3CB0" w:rsidRPr="008101DB" w:rsidRDefault="00BA3CB0" w:rsidP="008A47C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3" w:type="pct"/>
          </w:tcPr>
          <w:p w14:paraId="4486F2F2" w14:textId="77777777" w:rsidR="00B468D8" w:rsidRPr="008101DB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A7150A" w14:textId="3600F2F3" w:rsidR="00F72BF8" w:rsidRPr="008101DB" w:rsidRDefault="00F72BF8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3" w:type="pct"/>
          </w:tcPr>
          <w:p w14:paraId="30DF1E37" w14:textId="72814383" w:rsidR="00F72BF8" w:rsidRPr="008101DB" w:rsidRDefault="00F72BF8" w:rsidP="00162F8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Wednesday 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C5E97"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6217F325" w14:textId="77777777" w:rsidR="002B6A9D" w:rsidRPr="008101DB" w:rsidRDefault="002B6A9D" w:rsidP="00162F8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E08B65" w14:textId="77777777" w:rsidR="002B6A9D" w:rsidRPr="008101DB" w:rsidRDefault="002B6A9D" w:rsidP="002B6A9D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Stuffed Chicken Breast</w:t>
            </w:r>
          </w:p>
          <w:p w14:paraId="06506967" w14:textId="77777777" w:rsidR="002B6A9D" w:rsidRPr="008101DB" w:rsidRDefault="002B6A9D" w:rsidP="002B6A9D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(3 oz. Chicken, 1 oz. Cheese)</w:t>
            </w:r>
          </w:p>
          <w:p w14:paraId="55E84160" w14:textId="77777777" w:rsidR="002B6A9D" w:rsidRPr="008101DB" w:rsidRDefault="002B6A9D" w:rsidP="002B6A9D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1/2c Baked Sweet Potato</w:t>
            </w:r>
          </w:p>
          <w:p w14:paraId="4A20D91D" w14:textId="4A06D823" w:rsidR="002B6A9D" w:rsidRPr="008101DB" w:rsidRDefault="002B6A9D" w:rsidP="002B6A9D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1c Capri Mixed Vegetables</w:t>
            </w:r>
          </w:p>
          <w:p w14:paraId="6936142F" w14:textId="77777777" w:rsidR="002B6A9D" w:rsidRPr="008101DB" w:rsidRDefault="002B6A9D" w:rsidP="002B6A9D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1 WW Roll w/ 1 tsp. Margarine</w:t>
            </w:r>
          </w:p>
          <w:p w14:paraId="063B7839" w14:textId="03536092" w:rsidR="007F75D8" w:rsidRPr="008101DB" w:rsidRDefault="002B6A9D" w:rsidP="002B6A9D">
            <w:pPr>
              <w:tabs>
                <w:tab w:val="left" w:pos="1380"/>
                <w:tab w:val="center" w:pos="146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c </w:t>
            </w:r>
            <w:r w:rsidR="003230BE"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Apricots</w:t>
            </w:r>
          </w:p>
        </w:tc>
        <w:tc>
          <w:tcPr>
            <w:tcW w:w="994" w:type="pct"/>
          </w:tcPr>
          <w:p w14:paraId="327FD343" w14:textId="2A54175F" w:rsidR="00AA7D28" w:rsidRPr="008101DB" w:rsidRDefault="00996B22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THURSDAY 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C5E97"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362EC6C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3 oz. Baked Pork Chop</w:t>
            </w:r>
          </w:p>
          <w:p w14:paraId="3514CF87" w14:textId="72749B94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AC5543">
              <w:rPr>
                <w:rFonts w:ascii="Tahoma" w:hAnsi="Tahoma" w:cs="Tahoma"/>
                <w:b/>
                <w:sz w:val="20"/>
                <w:szCs w:val="20"/>
              </w:rPr>
              <w:t xml:space="preserve">LS Rice Pilaf </w:t>
            </w:r>
          </w:p>
          <w:p w14:paraId="7A6A39A4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c Mixed Vegetables</w:t>
            </w:r>
          </w:p>
          <w:p w14:paraId="58325358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WW Dinner Roll w/</w:t>
            </w:r>
          </w:p>
          <w:p w14:paraId="1DB44018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tsp. Margarine</w:t>
            </w:r>
          </w:p>
          <w:p w14:paraId="270BAC7E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c Strawberries on </w:t>
            </w:r>
          </w:p>
          <w:p w14:paraId="2429741E" w14:textId="05E5141A" w:rsidR="00967B5A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Sl. Pound Cake</w:t>
            </w:r>
          </w:p>
          <w:p w14:paraId="79353CF5" w14:textId="12252F4B" w:rsidR="003C2610" w:rsidRPr="008101DB" w:rsidRDefault="003C2610" w:rsidP="00967B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</w:tcPr>
          <w:p w14:paraId="0A706AC8" w14:textId="6E786F95" w:rsidR="00310CB0" w:rsidRPr="008101DB" w:rsidRDefault="001151CD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  <w:r w:rsidR="00E538B2" w:rsidRPr="008101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AC5E97" w:rsidRPr="008101DB">
              <w:rPr>
                <w:rFonts w:ascii="Tahoma" w:hAnsi="Tahoma" w:cs="Tahoma"/>
                <w:b/>
                <w:sz w:val="20"/>
                <w:szCs w:val="20"/>
              </w:rPr>
              <w:t>,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15BD442A" w14:textId="7ACC7CED" w:rsidR="00F72BF8" w:rsidRPr="008101DB" w:rsidRDefault="004D56E4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Cheeseburger</w:t>
            </w:r>
          </w:p>
          <w:p w14:paraId="18ECBA01" w14:textId="194C83BC" w:rsidR="00F72BF8" w:rsidRPr="008101DB" w:rsidRDefault="003B78EC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(3 oz. Beef, </w:t>
            </w:r>
            <w:r w:rsidR="00AE5C6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.5</w:t>
            </w:r>
            <w:r w:rsidR="008D481C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oz Cheese, 1/2c </w:t>
            </w:r>
            <w:r w:rsidR="00AC5543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lettuce, 2 slices tomato, </w:t>
            </w:r>
            <w:r w:rsidR="00972ACE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 slice </w:t>
            </w:r>
            <w:r w:rsidR="00F72BF8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Onion</w:t>
            </w:r>
            <w:r w:rsidR="008D481C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, 1 Bun)</w:t>
            </w:r>
          </w:p>
          <w:p w14:paraId="4CA87B6C" w14:textId="0E9DDDF8" w:rsidR="00F72BF8" w:rsidRPr="008101DB" w:rsidRDefault="008D481C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/2c </w:t>
            </w:r>
            <w:r w:rsidR="00F72BF8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French Fries</w:t>
            </w:r>
          </w:p>
          <w:p w14:paraId="7693CDE0" w14:textId="4FD3B327" w:rsidR="00F72BF8" w:rsidRPr="008101DB" w:rsidRDefault="00972ACE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Roasted Tomatoes</w:t>
            </w:r>
          </w:p>
          <w:p w14:paraId="1F4DFCF1" w14:textId="74C34D44" w:rsidR="00F72BF8" w:rsidRPr="008101DB" w:rsidRDefault="008D481C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c </w:t>
            </w:r>
            <w:r w:rsidR="0081315C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watermelon </w:t>
            </w:r>
          </w:p>
          <w:p w14:paraId="0DED790E" w14:textId="77777777" w:rsidR="00993DCA" w:rsidRPr="008101DB" w:rsidRDefault="00993DCA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49B6D8" w14:textId="77777777" w:rsidR="00F72BF8" w:rsidRPr="008101DB" w:rsidRDefault="00F72BF8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5C18" w:rsidRPr="008101DB" w14:paraId="70514EEB" w14:textId="77777777" w:rsidTr="00162F80">
        <w:trPr>
          <w:trHeight w:val="1457"/>
        </w:trPr>
        <w:tc>
          <w:tcPr>
            <w:tcW w:w="975" w:type="pct"/>
          </w:tcPr>
          <w:p w14:paraId="5EBFB092" w14:textId="40A86DE6" w:rsidR="004D6843" w:rsidRPr="008101DB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Monday 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C5E97"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5BD5D194" w14:textId="09496D83" w:rsidR="002B6A9D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3oz. Chicken Fried Chicken</w:t>
            </w:r>
          </w:p>
          <w:p w14:paraId="60FADF27" w14:textId="753282AE" w:rsidR="007F0197" w:rsidRPr="008101DB" w:rsidRDefault="007F0197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Potato Salad </w:t>
            </w:r>
          </w:p>
          <w:p w14:paraId="7C8C36DA" w14:textId="2DCC39B5" w:rsidR="002B6A9D" w:rsidRDefault="007F0197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California Blend Vegetables</w:t>
            </w:r>
          </w:p>
          <w:p w14:paraId="0ECEAF32" w14:textId="4EDDB224" w:rsidR="007F0197" w:rsidRPr="008101DB" w:rsidRDefault="007F0197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c Coleslaw w/ 2 TBSP Light Dressing</w:t>
            </w:r>
          </w:p>
          <w:p w14:paraId="2A213D90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 WW Dinner Roll w/ </w:t>
            </w:r>
          </w:p>
          <w:p w14:paraId="5843743C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tsp. Margarine</w:t>
            </w:r>
          </w:p>
          <w:p w14:paraId="20EAA2E6" w14:textId="2ECF011B" w:rsidR="00331861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Pears</w:t>
            </w:r>
          </w:p>
        </w:tc>
        <w:tc>
          <w:tcPr>
            <w:tcW w:w="933" w:type="pct"/>
          </w:tcPr>
          <w:p w14:paraId="64782001" w14:textId="70EF1786" w:rsidR="0019089E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Tuesday 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4B94D808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Soft Beef Tacos</w:t>
            </w:r>
          </w:p>
          <w:p w14:paraId="28308BA4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(2 corn tortillas, 3oz Beef, 1 oz cheese)</w:t>
            </w:r>
          </w:p>
          <w:p w14:paraId="6969D929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½ c Lettuce &amp; Tomato</w:t>
            </w:r>
          </w:p>
          <w:p w14:paraId="1CBCD7C8" w14:textId="0587E10C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415C5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77883">
              <w:rPr>
                <w:rFonts w:ascii="Tahoma" w:hAnsi="Tahoma" w:cs="Tahoma"/>
                <w:b/>
                <w:sz w:val="20"/>
                <w:szCs w:val="20"/>
              </w:rPr>
              <w:t xml:space="preserve">oz 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LS Salsa </w:t>
            </w:r>
          </w:p>
          <w:p w14:paraId="13AEDDFD" w14:textId="6395672A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½ c</w:t>
            </w:r>
            <w:r w:rsidR="00077883">
              <w:rPr>
                <w:rFonts w:ascii="Tahoma" w:hAnsi="Tahoma" w:cs="Tahoma"/>
                <w:b/>
                <w:sz w:val="20"/>
                <w:szCs w:val="20"/>
              </w:rPr>
              <w:t xml:space="preserve"> LS 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Pinto Beans</w:t>
            </w:r>
          </w:p>
          <w:p w14:paraId="3686ED94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c Squash w/Corn</w:t>
            </w:r>
          </w:p>
          <w:p w14:paraId="35AEFD9F" w14:textId="087A2ADA" w:rsidR="00632AAD" w:rsidRPr="008101DB" w:rsidRDefault="000A0944" w:rsidP="000A094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2B6A9D" w:rsidRPr="008101DB">
              <w:rPr>
                <w:rFonts w:ascii="Tahoma" w:hAnsi="Tahoma" w:cs="Tahoma"/>
                <w:b/>
                <w:sz w:val="20"/>
                <w:szCs w:val="20"/>
              </w:rPr>
              <w:t>c Tropical Fruit</w:t>
            </w:r>
          </w:p>
        </w:tc>
        <w:tc>
          <w:tcPr>
            <w:tcW w:w="1073" w:type="pct"/>
          </w:tcPr>
          <w:p w14:paraId="15448DD6" w14:textId="379CE5C0" w:rsidR="002C39F6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Wednesday </w:t>
            </w:r>
            <w:r w:rsidR="004D56E4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8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3</w:t>
            </w:r>
          </w:p>
          <w:p w14:paraId="73572FD5" w14:textId="49310F7A" w:rsidR="00DC7741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4 oz. Beef Steak Ranchero</w:t>
            </w:r>
          </w:p>
          <w:p w14:paraId="7A2B9F6C" w14:textId="3B365017" w:rsidR="00C6765E" w:rsidRPr="008101DB" w:rsidRDefault="00C6765E" w:rsidP="00DC774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(3oz Meat, 2oz sauce)</w:t>
            </w:r>
          </w:p>
          <w:p w14:paraId="72D2FDFB" w14:textId="433E2A2C" w:rsidR="00DC7741" w:rsidRPr="008101DB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Roasted Cilantro Potatoes</w:t>
            </w:r>
            <w:r w:rsidR="00295763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w/ 1 TBSP Olive Oil </w:t>
            </w:r>
          </w:p>
          <w:p w14:paraId="23666CEA" w14:textId="72120CD8" w:rsidR="00DC7741" w:rsidRPr="008101DB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/2c </w:t>
            </w:r>
            <w:r w:rsidR="00361B2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LS 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Ranch Style Beans</w:t>
            </w:r>
          </w:p>
          <w:p w14:paraId="2B6D01AF" w14:textId="256A870C" w:rsidR="00DC7741" w:rsidRPr="008101DB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 </w:t>
            </w:r>
            <w:r w:rsidR="00361B2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6in Flour T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ortilla</w:t>
            </w:r>
          </w:p>
          <w:p w14:paraId="6DDA07A5" w14:textId="3E41623D" w:rsidR="00D7625A" w:rsidRPr="008101DB" w:rsidRDefault="00DC7741" w:rsidP="00DC774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Pe</w:t>
            </w:r>
            <w:r w:rsidR="003230BE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aches</w:t>
            </w:r>
          </w:p>
        </w:tc>
        <w:tc>
          <w:tcPr>
            <w:tcW w:w="994" w:type="pct"/>
          </w:tcPr>
          <w:p w14:paraId="7801D54F" w14:textId="7E00C659" w:rsidR="00832C3C" w:rsidRPr="008101DB" w:rsidRDefault="00AC5E97" w:rsidP="004D7BEA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Thursday </w:t>
            </w:r>
            <w:r w:rsidR="004D56E4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9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3</w:t>
            </w:r>
          </w:p>
          <w:p w14:paraId="6F58D644" w14:textId="34C236BA" w:rsidR="00F72BF8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3 oz. </w:t>
            </w:r>
            <w:r w:rsidR="003C016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Orange Chicken</w:t>
            </w:r>
          </w:p>
          <w:p w14:paraId="19BA4C9F" w14:textId="328591A4" w:rsidR="00C6765E" w:rsidRPr="008101DB" w:rsidRDefault="00C6765E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(3oz chicken, 2oz Sauce)</w:t>
            </w:r>
          </w:p>
          <w:p w14:paraId="3E20D3A2" w14:textId="4664381C" w:rsidR="00F72BF8" w:rsidRPr="008101DB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</w:t>
            </w:r>
            <w:r w:rsidR="005C6FA5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Brown </w:t>
            </w:r>
            <w:r w:rsidR="003C016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Rice</w:t>
            </w:r>
          </w:p>
          <w:p w14:paraId="0C63BB1B" w14:textId="44890820" w:rsidR="00F72BF8" w:rsidRPr="008101DB" w:rsidRDefault="007C6D02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c </w:t>
            </w:r>
            <w:r w:rsidR="003C016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Asian Vegetables</w:t>
            </w:r>
          </w:p>
          <w:p w14:paraId="690DB8B2" w14:textId="0E87953F" w:rsidR="00F72BF8" w:rsidRPr="008101DB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 </w:t>
            </w:r>
            <w:r w:rsidR="00361B2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Vegetable </w:t>
            </w:r>
            <w:r w:rsidR="003C016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Egg Roll</w:t>
            </w:r>
          </w:p>
          <w:p w14:paraId="4CA3CD8D" w14:textId="0BD53609" w:rsidR="00E235BC" w:rsidRPr="008101DB" w:rsidRDefault="00943287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/2c </w:t>
            </w:r>
            <w:r w:rsidR="00BE597F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low fat Greek </w:t>
            </w:r>
            <w:r w:rsidR="00832C3C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Yogurt</w:t>
            </w:r>
          </w:p>
          <w:p w14:paraId="4E738637" w14:textId="0DC96A88" w:rsidR="00832C3C" w:rsidRPr="008101DB" w:rsidRDefault="00295763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</w:t>
            </w:r>
            <w:r w:rsidR="005C6FA5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c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3230BE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Tapioca Pudding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</w:tcPr>
          <w:p w14:paraId="40F0C7FE" w14:textId="15C77E63" w:rsidR="004E7044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Friday 1</w:t>
            </w:r>
            <w:r w:rsidR="004D56E4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0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3</w:t>
            </w:r>
          </w:p>
          <w:p w14:paraId="48ACDA24" w14:textId="259B956D" w:rsidR="002B0774" w:rsidRPr="008101DB" w:rsidRDefault="00F8136F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Open Roast </w:t>
            </w:r>
            <w:r w:rsidR="002B0774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Beef Sandwich</w:t>
            </w:r>
          </w:p>
          <w:p w14:paraId="2A396D79" w14:textId="0D6D6384" w:rsidR="002B0774" w:rsidRPr="008101DB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(3 oz. Beef, </w:t>
            </w:r>
            <w:r w:rsidR="00BE597F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2 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oz </w:t>
            </w:r>
            <w:r w:rsidR="00BE597F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LS 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Gravy, 1 sl. WW Bread)</w:t>
            </w:r>
          </w:p>
          <w:p w14:paraId="78297EFD" w14:textId="77777777" w:rsidR="002B0774" w:rsidRPr="008101DB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Mashed Potatoes</w:t>
            </w:r>
          </w:p>
          <w:p w14:paraId="6AF9AD6A" w14:textId="5331EB8A" w:rsidR="002B0774" w:rsidRPr="008101DB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c Green Beans</w:t>
            </w:r>
          </w:p>
          <w:p w14:paraId="077E9EF1" w14:textId="515DA2CF" w:rsidR="002B0774" w:rsidRPr="008101DB" w:rsidRDefault="002B0774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/2c </w:t>
            </w:r>
            <w:r w:rsidR="00295763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fruit Cocktail</w:t>
            </w:r>
          </w:p>
          <w:p w14:paraId="3A231E61" w14:textId="42BA29E1" w:rsidR="00684000" w:rsidRPr="008101DB" w:rsidRDefault="00684000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C5C18" w:rsidRPr="008101DB" w14:paraId="5D3BD7B9" w14:textId="77777777" w:rsidTr="00162F80">
        <w:trPr>
          <w:trHeight w:val="1790"/>
        </w:trPr>
        <w:tc>
          <w:tcPr>
            <w:tcW w:w="975" w:type="pct"/>
          </w:tcPr>
          <w:p w14:paraId="7A4D8BD9" w14:textId="78A5AF66" w:rsidR="004D6843" w:rsidRPr="008101DB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Monday 1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AC5E97"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D4D6AA4" w14:textId="77777777" w:rsidR="002B6A9D" w:rsidRPr="008101DB" w:rsidRDefault="002B6A9D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950755" w14:textId="1720F6D1" w:rsidR="002B6A9D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4 oz. Spaghetti &amp; 4 oz. Meat Sauce</w:t>
            </w:r>
          </w:p>
          <w:p w14:paraId="66A96725" w14:textId="48D5B7A9" w:rsidR="00DF2528" w:rsidRPr="008101DB" w:rsidRDefault="00DF2528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Tossed Salad w/ 2 TBS Light Dressing </w:t>
            </w:r>
          </w:p>
          <w:p w14:paraId="3D470EC3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Steamed Broccoli</w:t>
            </w:r>
          </w:p>
          <w:p w14:paraId="6A0E223C" w14:textId="77777777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 sl. Garlic Bread </w:t>
            </w:r>
          </w:p>
          <w:p w14:paraId="1A264774" w14:textId="0AFAF52A" w:rsidR="00613FCE" w:rsidRPr="008101DB" w:rsidRDefault="008456DD" w:rsidP="008456D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Applesauce</w:t>
            </w:r>
          </w:p>
        </w:tc>
        <w:tc>
          <w:tcPr>
            <w:tcW w:w="933" w:type="pct"/>
          </w:tcPr>
          <w:p w14:paraId="498FDF6B" w14:textId="7B0EFDE6" w:rsidR="00A6759D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Tuesday 1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C21E9A9" w14:textId="77777777" w:rsidR="002B6A9D" w:rsidRPr="008101DB" w:rsidRDefault="002B6A9D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5CED93" w14:textId="347B707C" w:rsidR="002B6A9D" w:rsidRPr="008101DB" w:rsidRDefault="00177BF3" w:rsidP="002B6A9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2oz </w:t>
            </w:r>
            <w:r w:rsidR="002B6A9D" w:rsidRPr="008101D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crambled Eggs</w:t>
            </w:r>
          </w:p>
          <w:p w14:paraId="629D3316" w14:textId="70B6FB8C" w:rsidR="002B6A9D" w:rsidRPr="008101DB" w:rsidRDefault="00177BF3" w:rsidP="002B6A9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1oz Reduced Fat </w:t>
            </w:r>
            <w:r w:rsidR="002B6A9D" w:rsidRPr="008101D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ausage Patty</w:t>
            </w:r>
          </w:p>
          <w:p w14:paraId="4935D6AC" w14:textId="4D16C142" w:rsidR="002B6A9D" w:rsidRDefault="00177BF3" w:rsidP="002B6A9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1/2c </w:t>
            </w:r>
            <w:r w:rsidR="002B6A9D" w:rsidRPr="008101D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iced Potatoes</w:t>
            </w:r>
          </w:p>
          <w:p w14:paraId="7D00ED19" w14:textId="00894B61" w:rsidR="00177BF3" w:rsidRPr="008101DB" w:rsidRDefault="00177BF3" w:rsidP="002B6A9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1/2c onions/bell peppers </w:t>
            </w:r>
          </w:p>
          <w:p w14:paraId="6C65B965" w14:textId="5122A1B6" w:rsidR="002B6A9D" w:rsidRPr="008101DB" w:rsidRDefault="00177BF3" w:rsidP="002B6A9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2oz LS County </w:t>
            </w:r>
            <w:r w:rsidR="002B6A9D" w:rsidRPr="008101D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Gravy</w:t>
            </w:r>
          </w:p>
          <w:p w14:paraId="1CCAC295" w14:textId="4E16BDCE" w:rsidR="002B6A9D" w:rsidRPr="008101DB" w:rsidRDefault="002B6A9D" w:rsidP="002B6A9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iscuit</w:t>
            </w:r>
            <w:r w:rsidR="00FA0CCE" w:rsidRPr="008101D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14:paraId="597C559C" w14:textId="00F700B3" w:rsidR="002B6A9D" w:rsidRPr="008101DB" w:rsidRDefault="00177BF3" w:rsidP="002B6A9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1c </w:t>
            </w:r>
            <w:r w:rsidR="002B6A9D" w:rsidRPr="008101D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Mixed Fruit</w:t>
            </w:r>
          </w:p>
          <w:p w14:paraId="089CF777" w14:textId="432560E5" w:rsidR="00AE75BC" w:rsidRPr="008101DB" w:rsidRDefault="00AE75BC" w:rsidP="002B6A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3" w:type="pct"/>
          </w:tcPr>
          <w:p w14:paraId="08CE3878" w14:textId="5EF973B6" w:rsidR="002C39F6" w:rsidRPr="008101DB" w:rsidRDefault="003C0162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Wednesday 1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AC5E97" w:rsidRPr="008101DB">
              <w:rPr>
                <w:rFonts w:ascii="Tahoma" w:hAnsi="Tahoma" w:cs="Tahoma"/>
                <w:b/>
                <w:sz w:val="20"/>
                <w:szCs w:val="20"/>
              </w:rPr>
              <w:t xml:space="preserve">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7C191F8" w14:textId="2E1D7605" w:rsidR="003230BE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3 oz. Tilapia</w:t>
            </w:r>
          </w:p>
          <w:p w14:paraId="3B4576FC" w14:textId="76149DC7" w:rsidR="00177BF3" w:rsidRPr="008101DB" w:rsidRDefault="00EC1291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 </w:t>
            </w:r>
            <w:r w:rsidR="00177BF3">
              <w:rPr>
                <w:rFonts w:ascii="Tahoma" w:hAnsi="Tahoma" w:cs="Tahoma"/>
                <w:b/>
                <w:sz w:val="20"/>
                <w:szCs w:val="20"/>
              </w:rPr>
              <w:t>TBSP Tartar Sauce</w:t>
            </w:r>
          </w:p>
          <w:p w14:paraId="1809BAE7" w14:textId="71A8478B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c Wild Rice</w:t>
            </w:r>
          </w:p>
          <w:p w14:paraId="4853E14C" w14:textId="6314BC6C" w:rsidR="003230BE" w:rsidRPr="008101DB" w:rsidRDefault="00177BF3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</w:t>
            </w:r>
            <w:r w:rsidR="003230BE" w:rsidRPr="008101DB">
              <w:rPr>
                <w:rFonts w:ascii="Tahoma" w:hAnsi="Tahoma" w:cs="Tahoma"/>
                <w:b/>
                <w:sz w:val="20"/>
                <w:szCs w:val="20"/>
              </w:rPr>
              <w:t>Coleslaw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2 TBSP Dressing</w:t>
            </w:r>
          </w:p>
          <w:p w14:paraId="201C5C7E" w14:textId="02BE186D" w:rsidR="001B121F" w:rsidRPr="008101DB" w:rsidRDefault="00177BF3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Gelatin with </w:t>
            </w:r>
            <w:r w:rsidR="0034666C">
              <w:rPr>
                <w:rFonts w:ascii="Tahoma" w:hAnsi="Tahoma" w:cs="Tahoma"/>
                <w:b/>
                <w:sz w:val="20"/>
                <w:szCs w:val="20"/>
              </w:rPr>
              <w:t>3/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 Banana</w:t>
            </w:r>
          </w:p>
        </w:tc>
        <w:tc>
          <w:tcPr>
            <w:tcW w:w="994" w:type="pct"/>
          </w:tcPr>
          <w:p w14:paraId="7B1516C0" w14:textId="3B388002" w:rsidR="007E7EC0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Thursday 1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2</w:t>
            </w:r>
          </w:p>
          <w:p w14:paraId="0E04374A" w14:textId="77777777" w:rsidR="00613FCE" w:rsidRPr="008101DB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4 oz. Meat Loaf</w:t>
            </w:r>
          </w:p>
          <w:p w14:paraId="52C9DC36" w14:textId="77777777" w:rsidR="00613FCE" w:rsidRPr="008101DB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Garlic Mashed Potatoes</w:t>
            </w:r>
          </w:p>
          <w:p w14:paraId="2511E4A7" w14:textId="74E047EC" w:rsidR="00613FCE" w:rsidRPr="008101DB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W/</w:t>
            </w:r>
            <w:r w:rsidR="0034666C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oz. Low Sodium Gravy</w:t>
            </w:r>
          </w:p>
          <w:p w14:paraId="3A7D96C3" w14:textId="726DCD61" w:rsidR="00613FCE" w:rsidRPr="008101DB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EC1291">
              <w:rPr>
                <w:rFonts w:ascii="Tahoma" w:hAnsi="Tahoma" w:cs="Tahoma"/>
                <w:b/>
                <w:sz w:val="20"/>
                <w:szCs w:val="20"/>
              </w:rPr>
              <w:t xml:space="preserve">Spinach </w:t>
            </w:r>
            <w:r w:rsidR="006310D1">
              <w:rPr>
                <w:rFonts w:ascii="Tahoma" w:hAnsi="Tahoma" w:cs="Tahoma"/>
                <w:b/>
                <w:sz w:val="20"/>
                <w:szCs w:val="20"/>
              </w:rPr>
              <w:t xml:space="preserve">w/ 1/2c Mushrooms </w:t>
            </w:r>
          </w:p>
          <w:p w14:paraId="7F0D843D" w14:textId="77777777" w:rsidR="00613FCE" w:rsidRPr="008101DB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WW Dinner Roll w/</w:t>
            </w:r>
          </w:p>
          <w:p w14:paraId="44970A5A" w14:textId="77777777" w:rsidR="00613FCE" w:rsidRPr="008101DB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tsp. Margarine</w:t>
            </w:r>
          </w:p>
          <w:p w14:paraId="7270D97E" w14:textId="7174F1A3" w:rsidR="00E235BC" w:rsidRPr="008101DB" w:rsidRDefault="00613FCE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Peach Cobbler</w:t>
            </w:r>
          </w:p>
        </w:tc>
        <w:tc>
          <w:tcPr>
            <w:tcW w:w="1025" w:type="pct"/>
          </w:tcPr>
          <w:p w14:paraId="6E54BB65" w14:textId="39F89F7E" w:rsidR="004748E8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Friday 1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21CF3C48" w14:textId="77777777" w:rsidR="00FA0CCE" w:rsidRPr="008101DB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Frito Pie</w:t>
            </w:r>
          </w:p>
          <w:p w14:paraId="5ABA59EA" w14:textId="2B7E564F" w:rsidR="000C1B29" w:rsidRPr="008101DB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(3 oz. Beef, </w:t>
            </w:r>
            <w:r w:rsidR="00972764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,5 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oz Cheese, </w:t>
            </w:r>
            <w:r w:rsidR="00EC1291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2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oz Red Chile, 1 oz Fritos)</w:t>
            </w:r>
          </w:p>
          <w:p w14:paraId="23865917" w14:textId="77777777" w:rsidR="000C1B29" w:rsidRPr="008101DB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c Tossed Salad W/</w:t>
            </w:r>
          </w:p>
          <w:p w14:paraId="76AC6B0F" w14:textId="77777777" w:rsidR="000C1B29" w:rsidRPr="008101DB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2T Low Fat Dressing</w:t>
            </w:r>
          </w:p>
          <w:p w14:paraId="6DFA1193" w14:textId="77777777" w:rsidR="000C1B29" w:rsidRPr="008101DB" w:rsidRDefault="000C1B29" w:rsidP="00422E91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Corn Salsa</w:t>
            </w:r>
          </w:p>
          <w:p w14:paraId="1D86F398" w14:textId="212AF855" w:rsidR="000C1B29" w:rsidRPr="008101DB" w:rsidRDefault="00EC1291" w:rsidP="00422E9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</w:t>
            </w:r>
            <w:r w:rsidR="00614C3D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c Plums</w:t>
            </w:r>
          </w:p>
        </w:tc>
      </w:tr>
      <w:tr w:rsidR="00DC5C18" w:rsidRPr="008101DB" w14:paraId="4AEA6ED9" w14:textId="77777777" w:rsidTr="00634627">
        <w:trPr>
          <w:trHeight w:val="2510"/>
        </w:trPr>
        <w:tc>
          <w:tcPr>
            <w:tcW w:w="975" w:type="pct"/>
            <w:tcBorders>
              <w:bottom w:val="single" w:sz="4" w:space="0" w:color="auto"/>
            </w:tcBorders>
          </w:tcPr>
          <w:p w14:paraId="5BCFB550" w14:textId="2710CAAF" w:rsidR="005366CE" w:rsidRPr="008101DB" w:rsidRDefault="00B468D8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Monday </w:t>
            </w:r>
            <w:r w:rsidR="004D56E4" w:rsidRPr="008101DB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AC5E97"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1C9B507D" w14:textId="77777777" w:rsidR="004F77F5" w:rsidRPr="008101DB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082F3CDC" w14:textId="77777777" w:rsidR="0047124F" w:rsidRPr="008101DB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President’s Day</w:t>
            </w:r>
          </w:p>
          <w:p w14:paraId="7F9D9665" w14:textId="15F2898A" w:rsidR="0047124F" w:rsidRPr="008101DB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“Center Closed”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5B9FADEE" w14:textId="095AB8BF" w:rsidR="00CB1E2B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Tuesday 2</w:t>
            </w:r>
            <w:r w:rsidR="003230BE" w:rsidRPr="008101D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890DC9B" w14:textId="1E0D8273" w:rsidR="003230BE" w:rsidRPr="008101DB" w:rsidRDefault="00634627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</w:rPr>
              <w:t xml:space="preserve">oz </w:t>
            </w:r>
            <w:r w:rsidR="003230BE" w:rsidRPr="008101DB">
              <w:rPr>
                <w:rFonts w:ascii="Tahoma" w:hAnsi="Tahoma" w:cs="Tahoma"/>
                <w:b/>
                <w:sz w:val="20"/>
                <w:szCs w:val="20"/>
              </w:rPr>
              <w:t>Red Beef Enchiladas</w:t>
            </w:r>
          </w:p>
          <w:p w14:paraId="286BF0B7" w14:textId="77777777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(3oz. Beef, 1 oz. Cheese, 1/4c Red Chile, 2 Corn Tortillas)</w:t>
            </w:r>
          </w:p>
          <w:p w14:paraId="4FFE5E1E" w14:textId="77777777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Spanish Slaw</w:t>
            </w:r>
          </w:p>
          <w:p w14:paraId="6C6D833B" w14:textId="77777777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LS Pinto Beans</w:t>
            </w:r>
          </w:p>
          <w:p w14:paraId="549DAC64" w14:textId="66E269DB" w:rsidR="00164965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Apricots</w:t>
            </w: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3FEB53F7" w14:textId="387A2EE9" w:rsidR="00694101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Wednesday 2</w:t>
            </w:r>
            <w:r w:rsidR="003230BE" w:rsidRPr="008101D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5F9C7698" w14:textId="3F37DA33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4oz. </w:t>
            </w:r>
            <w:r w:rsidR="00C2150D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LS 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Beef Tips </w:t>
            </w:r>
          </w:p>
          <w:p w14:paraId="107E9397" w14:textId="77777777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Mashed Potatoes</w:t>
            </w:r>
          </w:p>
          <w:p w14:paraId="62F0D0AF" w14:textId="77777777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3/4c Broccoli</w:t>
            </w:r>
          </w:p>
          <w:p w14:paraId="4B82B8B1" w14:textId="77777777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Sliced Carrots</w:t>
            </w:r>
          </w:p>
          <w:p w14:paraId="70F44673" w14:textId="777E78D3" w:rsidR="003230BE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Buttermilk Biscuit w 1 </w:t>
            </w:r>
            <w:r w:rsidR="00C2150D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tsp 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Margarine </w:t>
            </w:r>
          </w:p>
          <w:p w14:paraId="1ADCE21A" w14:textId="72A00F6A" w:rsidR="003F48D8" w:rsidRPr="008101DB" w:rsidRDefault="003230BE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/2c </w:t>
            </w:r>
            <w:r w:rsidR="00C2150D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LF 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Vanilla Pudding </w:t>
            </w:r>
            <w:r w:rsidR="003C0162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14:paraId="26DAAFDA" w14:textId="6FC380BC" w:rsidR="00D07B5C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Thursday 2</w:t>
            </w:r>
            <w:r w:rsidR="003230BE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51A576F8" w14:textId="6BFBF597" w:rsidR="00AF3C71" w:rsidRPr="008101DB" w:rsidRDefault="0088724E" w:rsidP="002B077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6oz </w:t>
            </w:r>
            <w:r w:rsidR="000C1B29" w:rsidRPr="008101DB">
              <w:rPr>
                <w:rFonts w:ascii="Tahoma" w:hAnsi="Tahoma" w:cs="Tahoma"/>
                <w:b/>
                <w:sz w:val="20"/>
                <w:szCs w:val="20"/>
              </w:rPr>
              <w:t>Spinach Lasagna</w:t>
            </w:r>
          </w:p>
          <w:p w14:paraId="21134619" w14:textId="555390F5" w:rsidR="000C1B29" w:rsidRPr="008101DB" w:rsidRDefault="000C1B29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88724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oz. Cheese, 1/4c Sauce, 1 oz. Spinach, 1/2c Noodles)</w:t>
            </w:r>
          </w:p>
          <w:p w14:paraId="68B6856F" w14:textId="0D2D627D" w:rsidR="00B378DA" w:rsidRPr="008101DB" w:rsidRDefault="00B378DA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1c </w:t>
            </w:r>
            <w:r w:rsidR="00C2150D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Italian Vegetables </w:t>
            </w:r>
            <w:r w:rsidR="0088724E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w/ 1/3c LS White Beans</w:t>
            </w:r>
          </w:p>
          <w:p w14:paraId="3AE89F76" w14:textId="0120416E" w:rsidR="00B378DA" w:rsidRPr="008101DB" w:rsidRDefault="00B378DA" w:rsidP="002B0774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½ garlic bread</w:t>
            </w:r>
          </w:p>
          <w:p w14:paraId="0A572CC6" w14:textId="77777777" w:rsidR="00634627" w:rsidRPr="008101DB" w:rsidRDefault="00C2150D" w:rsidP="00634627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/4c Fruit Salad</w:t>
            </w:r>
            <w:r w:rsidR="0063462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34627">
              <w:rPr>
                <w:rFonts w:ascii="Tahoma" w:hAnsi="Tahoma" w:cs="Tahoma"/>
                <w:b/>
              </w:rPr>
              <w:t xml:space="preserve">w/ </w:t>
            </w:r>
            <w:r w:rsidR="00634627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1/2c low fat Greek Yogurt</w:t>
            </w:r>
          </w:p>
          <w:p w14:paraId="2021D0B4" w14:textId="4D5D55B6" w:rsidR="000C1B29" w:rsidRPr="008101DB" w:rsidRDefault="000C1B29" w:rsidP="002B077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543848CB" w14:textId="29971387" w:rsidR="00422E91" w:rsidRPr="008101DB" w:rsidRDefault="00AC5E97" w:rsidP="004D7BE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Friday 2</w:t>
            </w:r>
            <w:r w:rsidR="003230BE" w:rsidRPr="008101D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6D3EFE4F" w14:textId="77777777" w:rsidR="00162F80" w:rsidRPr="008101DB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3 oz. Country Fried Steak</w:t>
            </w:r>
          </w:p>
          <w:p w14:paraId="21891F8F" w14:textId="305B5543" w:rsidR="000C1B29" w:rsidRPr="008101DB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Baked Potato</w:t>
            </w:r>
            <w:r w:rsidR="003B36FA">
              <w:rPr>
                <w:rFonts w:ascii="Tahoma" w:hAnsi="Tahoma" w:cs="Tahoma"/>
                <w:b/>
                <w:sz w:val="20"/>
                <w:szCs w:val="20"/>
              </w:rPr>
              <w:t xml:space="preserve"> w/ 1 tsp margarine</w:t>
            </w:r>
          </w:p>
          <w:p w14:paraId="5632083A" w14:textId="6C6505A7" w:rsidR="000C1B29" w:rsidRPr="008101DB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B57376">
              <w:rPr>
                <w:rFonts w:ascii="Tahoma" w:hAnsi="Tahoma" w:cs="Tahoma"/>
                <w:b/>
                <w:sz w:val="20"/>
                <w:szCs w:val="20"/>
              </w:rPr>
              <w:t>Brussel Sprouts</w:t>
            </w:r>
          </w:p>
          <w:p w14:paraId="2AFDA34E" w14:textId="6D3E6763" w:rsidR="000C1B29" w:rsidRPr="008101DB" w:rsidRDefault="000C1B29" w:rsidP="002B0774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WW Dinner Roll w/1 </w:t>
            </w:r>
            <w:r w:rsidR="00F7333D">
              <w:rPr>
                <w:rFonts w:ascii="Tahoma" w:hAnsi="Tahoma" w:cs="Tahoma"/>
                <w:b/>
                <w:sz w:val="20"/>
                <w:szCs w:val="20"/>
              </w:rPr>
              <w:t>tsp</w:t>
            </w:r>
            <w:r w:rsidR="00A85D2D" w:rsidRPr="008101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. Margarine</w:t>
            </w:r>
          </w:p>
          <w:p w14:paraId="2742DB79" w14:textId="34093562" w:rsidR="000C1B29" w:rsidRPr="008101DB" w:rsidRDefault="000C1B29" w:rsidP="00F7333D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F7333D">
              <w:rPr>
                <w:rFonts w:ascii="Tahoma" w:hAnsi="Tahoma" w:cs="Tahoma"/>
                <w:b/>
                <w:sz w:val="20"/>
                <w:szCs w:val="20"/>
              </w:rPr>
              <w:t>Berries in 1/2c Gelatin</w:t>
            </w:r>
          </w:p>
        </w:tc>
      </w:tr>
      <w:tr w:rsidR="00470DC6" w:rsidRPr="008101DB" w14:paraId="42CBED63" w14:textId="77777777" w:rsidTr="00DC7741">
        <w:trPr>
          <w:trHeight w:val="71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2B4A21" w14:textId="2FCFBB6B" w:rsidR="00B468D8" w:rsidRPr="008101DB" w:rsidRDefault="00AC5E97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Monday 2</w:t>
            </w:r>
            <w:r w:rsidR="003230BE" w:rsidRPr="008101DB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1D66BA59" w14:textId="77777777" w:rsidR="00B468D8" w:rsidRPr="008101DB" w:rsidRDefault="00B468D8" w:rsidP="004D7BE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EA3E7CA" w14:textId="6DB78FC0" w:rsidR="000C1B29" w:rsidRPr="008101DB" w:rsidRDefault="002178DC" w:rsidP="004D7BEA">
            <w:pPr>
              <w:pStyle w:val="NoSpacing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5.5oz </w:t>
            </w:r>
            <w:r w:rsidR="003C468A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0C1B29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GC Chicken Enchiladas</w:t>
            </w:r>
          </w:p>
          <w:p w14:paraId="4A940401" w14:textId="54F3A926" w:rsidR="000C1B29" w:rsidRPr="008101DB" w:rsidRDefault="000C1B29" w:rsidP="004D7BE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(3oz Chicken, </w:t>
            </w:r>
            <w:r w:rsidR="00EE7E94"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.5</w:t>
            </w:r>
            <w:r w:rsidRPr="008101D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oz. Cheese, 1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/4c Green Chile, 2 Corn Tortillas)</w:t>
            </w:r>
          </w:p>
          <w:p w14:paraId="3B545EB2" w14:textId="77777777" w:rsidR="007C2E63" w:rsidRPr="008101DB" w:rsidRDefault="007C2E63" w:rsidP="004D7BE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/2c Lettuce &amp; Tomato</w:t>
            </w:r>
          </w:p>
          <w:p w14:paraId="3A7903F9" w14:textId="096EE36D" w:rsidR="007C2E63" w:rsidRPr="008101DB" w:rsidRDefault="00982934" w:rsidP="004D7BE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c Roasted Beets and Carrots </w:t>
            </w:r>
          </w:p>
          <w:p w14:paraId="1EAB6186" w14:textId="0F3A3EF5" w:rsidR="007C2E63" w:rsidRPr="008101DB" w:rsidRDefault="00DA03BB" w:rsidP="004D7BE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D75AF6" w:rsidRPr="008101DB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Mandarin Oranges</w:t>
            </w:r>
          </w:p>
        </w:tc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DCB2DE" w14:textId="5F02ACF9" w:rsidR="00967B5A" w:rsidRPr="008101DB" w:rsidRDefault="003F15F2" w:rsidP="00967B5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Tuesday 28, 2023</w:t>
            </w:r>
          </w:p>
          <w:p w14:paraId="01B4FAD1" w14:textId="68035A47" w:rsidR="003F15F2" w:rsidRPr="008101DB" w:rsidRDefault="003F15F2" w:rsidP="003F15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3 oz. Liver &amp; 1/</w:t>
            </w:r>
            <w:r w:rsidR="00DA03B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8101DB">
              <w:rPr>
                <w:rFonts w:ascii="Tahoma" w:hAnsi="Tahoma" w:cs="Tahoma"/>
                <w:b/>
                <w:sz w:val="20"/>
                <w:szCs w:val="20"/>
              </w:rPr>
              <w:t>c Onions</w:t>
            </w:r>
          </w:p>
          <w:p w14:paraId="1706C366" w14:textId="77777777" w:rsidR="003F15F2" w:rsidRPr="008101DB" w:rsidRDefault="003F15F2" w:rsidP="003F15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 1/2c Mashed Potatoes w/</w:t>
            </w:r>
          </w:p>
          <w:p w14:paraId="7982DE9E" w14:textId="15C6AD2D" w:rsidR="003F15F2" w:rsidRPr="008101DB" w:rsidRDefault="00FA140D" w:rsidP="003F15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F15F2" w:rsidRPr="008101DB">
              <w:rPr>
                <w:rFonts w:ascii="Tahoma" w:hAnsi="Tahoma" w:cs="Tahoma"/>
                <w:b/>
                <w:sz w:val="20"/>
                <w:szCs w:val="20"/>
              </w:rPr>
              <w:t>oz. Low Sodium Gravy</w:t>
            </w:r>
          </w:p>
          <w:p w14:paraId="2CA35DF1" w14:textId="2F8BA172" w:rsidR="003F15F2" w:rsidRPr="008101DB" w:rsidRDefault="00FA140D" w:rsidP="003F15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/2c Braised cabbage w 1/4c green peas </w:t>
            </w:r>
          </w:p>
          <w:p w14:paraId="1257BAD9" w14:textId="77777777" w:rsidR="003F15F2" w:rsidRPr="008101DB" w:rsidRDefault="003F15F2" w:rsidP="003F15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 WW Roll w/ </w:t>
            </w:r>
          </w:p>
          <w:p w14:paraId="4AA7D792" w14:textId="77777777" w:rsidR="003F15F2" w:rsidRPr="008101DB" w:rsidRDefault="003F15F2" w:rsidP="003F15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>1 tsp. Margarine</w:t>
            </w:r>
          </w:p>
          <w:p w14:paraId="2FC91604" w14:textId="3ACF1715" w:rsidR="00967B5A" w:rsidRPr="008101DB" w:rsidRDefault="003F15F2" w:rsidP="003F15F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sz w:val="20"/>
                <w:szCs w:val="20"/>
              </w:rPr>
              <w:t xml:space="preserve">1/2c </w:t>
            </w:r>
            <w:r w:rsidR="00FA140D">
              <w:rPr>
                <w:rFonts w:ascii="Tahoma" w:hAnsi="Tahoma" w:cs="Tahoma"/>
                <w:b/>
                <w:sz w:val="20"/>
                <w:szCs w:val="20"/>
              </w:rPr>
              <w:t>Baked Apple slice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5E641B" w14:textId="3814E1F6" w:rsidR="00AC5E97" w:rsidRPr="008101DB" w:rsidRDefault="00AC5E97" w:rsidP="00162F8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nil"/>
            </w:tcBorders>
          </w:tcPr>
          <w:p w14:paraId="503332AE" w14:textId="77777777" w:rsidR="00157CC8" w:rsidRPr="008101DB" w:rsidRDefault="00157CC8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2C1301" w14:textId="1703E934" w:rsidR="008D166C" w:rsidRPr="008101DB" w:rsidRDefault="008D166C" w:rsidP="003230B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E1E661" w14:textId="77777777" w:rsidR="005A16AC" w:rsidRPr="008101DB" w:rsidRDefault="005A16AC" w:rsidP="008A47C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259BB6F" w14:textId="77777777" w:rsidR="002E1FD7" w:rsidRPr="008101DB" w:rsidRDefault="003C0162" w:rsidP="00AC5E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8 </w:t>
            </w:r>
            <w:r w:rsidR="001D3B22"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-1% </w:t>
            </w:r>
            <w:r w:rsidR="005A16AC"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lk Served </w:t>
            </w:r>
          </w:p>
          <w:p w14:paraId="054FE8FD" w14:textId="0620C607" w:rsidR="00996B22" w:rsidRPr="008101DB" w:rsidRDefault="005A16AC" w:rsidP="00AC5E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>With</w:t>
            </w:r>
            <w:r w:rsidR="002E1FD7" w:rsidRPr="008101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ll Meals</w:t>
            </w:r>
          </w:p>
          <w:p w14:paraId="65A9EBE7" w14:textId="77777777" w:rsidR="00227F84" w:rsidRPr="008101DB" w:rsidRDefault="00227F84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124F" w:rsidRPr="008101DB" w14:paraId="795CB440" w14:textId="77777777" w:rsidTr="00DC7741">
        <w:trPr>
          <w:trHeight w:val="108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0D147" w14:textId="77777777" w:rsidR="0047124F" w:rsidRPr="008101DB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4852" w14:textId="77777777" w:rsidR="0047124F" w:rsidRPr="008101DB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815C1" w14:textId="77777777" w:rsidR="0047124F" w:rsidRPr="008101DB" w:rsidRDefault="0047124F" w:rsidP="00AC5E9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76E26" w14:textId="77777777" w:rsidR="0047124F" w:rsidRPr="008101DB" w:rsidRDefault="0047124F" w:rsidP="00AC5E9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7AE6" w14:textId="77777777" w:rsidR="0047124F" w:rsidRPr="008101DB" w:rsidRDefault="0047124F" w:rsidP="00AC5E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45EBB18" w14:textId="5854FB3A" w:rsidR="0004594A" w:rsidRDefault="00516379" w:rsidP="00AC5E97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785F866D" w14:textId="77777777" w:rsidR="003C0162" w:rsidRDefault="003C0162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13C502C" w14:textId="2B39BECA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380" w:type="dxa"/>
        <w:tblLook w:val="04A0" w:firstRow="1" w:lastRow="0" w:firstColumn="1" w:lastColumn="0" w:noHBand="0" w:noVBand="1"/>
      </w:tblPr>
      <w:tblGrid>
        <w:gridCol w:w="2330"/>
        <w:gridCol w:w="2070"/>
        <w:gridCol w:w="1980"/>
        <w:gridCol w:w="1890"/>
        <w:gridCol w:w="1890"/>
        <w:gridCol w:w="1890"/>
        <w:gridCol w:w="2330"/>
      </w:tblGrid>
      <w:tr w:rsidR="00F93F9E" w14:paraId="2EDB8643" w14:textId="09B9927D" w:rsidTr="00F9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DC9A9F" w14:textId="77777777" w:rsidR="00F93F9E" w:rsidRPr="00882B7F" w:rsidRDefault="00F93F9E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070" w:type="dxa"/>
          </w:tcPr>
          <w:p w14:paraId="6724C284" w14:textId="77777777" w:rsidR="00F93F9E" w:rsidRPr="00882B7F" w:rsidRDefault="00F93F9E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80" w:type="dxa"/>
          </w:tcPr>
          <w:p w14:paraId="08472C5B" w14:textId="77777777" w:rsidR="00F93F9E" w:rsidRPr="00882B7F" w:rsidRDefault="00F93F9E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890" w:type="dxa"/>
          </w:tcPr>
          <w:p w14:paraId="2D7D4FD7" w14:textId="77777777" w:rsidR="00F93F9E" w:rsidRPr="00882B7F" w:rsidRDefault="00F93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890" w:type="dxa"/>
          </w:tcPr>
          <w:p w14:paraId="3B6CA819" w14:textId="77777777" w:rsidR="00F93F9E" w:rsidRPr="00882B7F" w:rsidRDefault="00F93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890" w:type="dxa"/>
          </w:tcPr>
          <w:p w14:paraId="52799B60" w14:textId="77777777" w:rsidR="00F93F9E" w:rsidRPr="00882B7F" w:rsidRDefault="00F93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330" w:type="dxa"/>
          </w:tcPr>
          <w:p w14:paraId="2F358493" w14:textId="0E4CD30F" w:rsidR="00F93F9E" w:rsidRPr="00882B7F" w:rsidRDefault="00F93F9E" w:rsidP="00F93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 xml:space="preserve">Menu Week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93F9E" w:rsidRPr="00964A06" w14:paraId="25623EB2" w14:textId="332BD9F7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6BA9135" w14:textId="77777777" w:rsidR="00F93F9E" w:rsidRPr="00E52B34" w:rsidRDefault="00F93F9E" w:rsidP="008771ED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E616211" w14:textId="77777777" w:rsidR="00F93F9E" w:rsidRPr="00E52B34" w:rsidRDefault="00F93F9E" w:rsidP="0087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8FBE869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30FF3DD" w14:textId="3E75528C" w:rsidR="00F93F9E" w:rsidRPr="00E52B34" w:rsidRDefault="007228EF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60B3875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81ABCE" w14:textId="77777777" w:rsidR="00F93F9E" w:rsidRPr="00E52B34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74A8ECBA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F8E952F" w14:textId="7637F69E" w:rsidR="00F93F9E" w:rsidRPr="00E52B34" w:rsidRDefault="00C2062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6BFDD80E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5682D5" w14:textId="608C90EA" w:rsidR="00F93F9E" w:rsidRPr="00E52B34" w:rsidRDefault="00C2062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14:paraId="7B447129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55950C" w14:textId="5365959E" w:rsidR="00F93F9E" w:rsidRPr="00E52B34" w:rsidRDefault="007228EF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F93F9E" w:rsidRPr="00964A06" w14:paraId="7DC3838F" w14:textId="5243CFAA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50BF44D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070" w:type="dxa"/>
          </w:tcPr>
          <w:p w14:paraId="76A80C4E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700</w:t>
            </w:r>
          </w:p>
        </w:tc>
        <w:tc>
          <w:tcPr>
            <w:tcW w:w="1980" w:type="dxa"/>
          </w:tcPr>
          <w:p w14:paraId="27ED007A" w14:textId="5F0C2EE1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  <w:r w:rsidR="007228EF">
              <w:t>3.7</w:t>
            </w:r>
          </w:p>
        </w:tc>
        <w:tc>
          <w:tcPr>
            <w:tcW w:w="1890" w:type="dxa"/>
          </w:tcPr>
          <w:p w14:paraId="4A3810C7" w14:textId="3E7E1F98" w:rsidR="00F93F9E" w:rsidRPr="00964A06" w:rsidRDefault="00F150F6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9.2</w:t>
            </w:r>
          </w:p>
        </w:tc>
        <w:tc>
          <w:tcPr>
            <w:tcW w:w="1890" w:type="dxa"/>
          </w:tcPr>
          <w:p w14:paraId="63E86E91" w14:textId="158F03D1" w:rsidR="00F93F9E" w:rsidRPr="00964A06" w:rsidRDefault="000A188C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8.1</w:t>
            </w:r>
          </w:p>
        </w:tc>
        <w:tc>
          <w:tcPr>
            <w:tcW w:w="1890" w:type="dxa"/>
          </w:tcPr>
          <w:p w14:paraId="66E6AD6E" w14:textId="007E3A2D" w:rsidR="00F93F9E" w:rsidRPr="00964A06" w:rsidRDefault="003B36FA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964CC1">
              <w:t>47.1</w:t>
            </w:r>
          </w:p>
        </w:tc>
        <w:tc>
          <w:tcPr>
            <w:tcW w:w="2330" w:type="dxa"/>
          </w:tcPr>
          <w:p w14:paraId="0E829297" w14:textId="0BC85459" w:rsidR="00F93F9E" w:rsidRPr="00964A06" w:rsidRDefault="00DE3F65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5</w:t>
            </w:r>
          </w:p>
        </w:tc>
      </w:tr>
      <w:tr w:rsidR="00F93F9E" w:rsidRPr="00964A06" w14:paraId="52B1CC05" w14:textId="423E5890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09B0EAB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070" w:type="dxa"/>
          </w:tcPr>
          <w:p w14:paraId="678E8A90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45-55%</w:t>
            </w:r>
          </w:p>
        </w:tc>
        <w:tc>
          <w:tcPr>
            <w:tcW w:w="1980" w:type="dxa"/>
          </w:tcPr>
          <w:p w14:paraId="6266AB59" w14:textId="1663A978" w:rsidR="00F93F9E" w:rsidRPr="00964A06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228EF">
              <w:t>0.6</w:t>
            </w:r>
          </w:p>
        </w:tc>
        <w:tc>
          <w:tcPr>
            <w:tcW w:w="1890" w:type="dxa"/>
          </w:tcPr>
          <w:p w14:paraId="17C86AE6" w14:textId="7D398ABF" w:rsidR="00F93F9E" w:rsidRPr="00C50860" w:rsidRDefault="00F150F6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890" w:type="dxa"/>
          </w:tcPr>
          <w:p w14:paraId="7EB9ACCD" w14:textId="0E92F715" w:rsidR="00F93F9E" w:rsidRPr="00964A06" w:rsidRDefault="004C307C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890" w:type="dxa"/>
          </w:tcPr>
          <w:p w14:paraId="34273DF8" w14:textId="5BFF4025" w:rsidR="00F93F9E" w:rsidRPr="00964A06" w:rsidRDefault="00964CC1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2330" w:type="dxa"/>
          </w:tcPr>
          <w:p w14:paraId="6CD85E82" w14:textId="5C0B2A1E" w:rsidR="00F93F9E" w:rsidRPr="00964A06" w:rsidRDefault="00DE3F65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</w:t>
            </w:r>
          </w:p>
        </w:tc>
      </w:tr>
      <w:tr w:rsidR="00F93F9E" w:rsidRPr="00964A06" w14:paraId="0A2B0609" w14:textId="43AE8508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9ECAE04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070" w:type="dxa"/>
          </w:tcPr>
          <w:p w14:paraId="57DC8CE5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15-25%</w:t>
            </w:r>
          </w:p>
        </w:tc>
        <w:tc>
          <w:tcPr>
            <w:tcW w:w="1980" w:type="dxa"/>
          </w:tcPr>
          <w:p w14:paraId="431604EF" w14:textId="5AB31E35" w:rsidR="00F93F9E" w:rsidRPr="00964A06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228EF">
              <w:t>0.6</w:t>
            </w:r>
          </w:p>
        </w:tc>
        <w:tc>
          <w:tcPr>
            <w:tcW w:w="1890" w:type="dxa"/>
          </w:tcPr>
          <w:p w14:paraId="3EC81333" w14:textId="443B557C" w:rsidR="00F93F9E" w:rsidRPr="00964A06" w:rsidRDefault="00F150F6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890" w:type="dxa"/>
          </w:tcPr>
          <w:p w14:paraId="1C956538" w14:textId="397BA649" w:rsidR="00F93F9E" w:rsidRPr="00964A06" w:rsidRDefault="004C307C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890" w:type="dxa"/>
          </w:tcPr>
          <w:p w14:paraId="2A58D915" w14:textId="4AC23462" w:rsidR="00F93F9E" w:rsidRPr="00964A06" w:rsidRDefault="00964CC1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2330" w:type="dxa"/>
          </w:tcPr>
          <w:p w14:paraId="19325BA6" w14:textId="5967819F" w:rsidR="00F93F9E" w:rsidRPr="00964A06" w:rsidRDefault="00DE3F65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9</w:t>
            </w:r>
          </w:p>
        </w:tc>
      </w:tr>
      <w:tr w:rsidR="00F93F9E" w:rsidRPr="00964A06" w14:paraId="0BC27B9A" w14:textId="3BF2BDAE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F9333B4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070" w:type="dxa"/>
          </w:tcPr>
          <w:p w14:paraId="3D334F37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25-35%</w:t>
            </w:r>
          </w:p>
        </w:tc>
        <w:tc>
          <w:tcPr>
            <w:tcW w:w="1980" w:type="dxa"/>
          </w:tcPr>
          <w:p w14:paraId="7472CE1D" w14:textId="672E90D6" w:rsidR="00F93F9E" w:rsidRPr="00964A06" w:rsidRDefault="00C53F72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890" w:type="dxa"/>
          </w:tcPr>
          <w:p w14:paraId="735A2645" w14:textId="0CB9C12E" w:rsidR="00F93F9E" w:rsidRPr="00964A06" w:rsidRDefault="00F150F6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890" w:type="dxa"/>
          </w:tcPr>
          <w:p w14:paraId="647B0918" w14:textId="132E3764" w:rsidR="00F93F9E" w:rsidRPr="00964A06" w:rsidRDefault="004C307C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890" w:type="dxa"/>
          </w:tcPr>
          <w:p w14:paraId="5F18CA70" w14:textId="0CBD8D01" w:rsidR="00F93F9E" w:rsidRPr="00964A06" w:rsidRDefault="00964CC1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2330" w:type="dxa"/>
          </w:tcPr>
          <w:p w14:paraId="6A6395E6" w14:textId="2813006D" w:rsidR="00F93F9E" w:rsidRPr="00964A06" w:rsidRDefault="00DE3F65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</w:tr>
      <w:tr w:rsidR="00F93F9E" w:rsidRPr="00964A06" w14:paraId="2076EF0A" w14:textId="097A82A8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F0C7C7E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070" w:type="dxa"/>
          </w:tcPr>
          <w:p w14:paraId="5D10B46E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less than 8g</w:t>
            </w:r>
          </w:p>
        </w:tc>
        <w:tc>
          <w:tcPr>
            <w:tcW w:w="1980" w:type="dxa"/>
          </w:tcPr>
          <w:p w14:paraId="64E6C4D0" w14:textId="309224E9" w:rsidR="00F93F9E" w:rsidRPr="00964A06" w:rsidRDefault="00C53F72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890" w:type="dxa"/>
          </w:tcPr>
          <w:p w14:paraId="04194C23" w14:textId="657C1A5E" w:rsidR="00F93F9E" w:rsidRPr="00964A06" w:rsidRDefault="00F150F6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890" w:type="dxa"/>
          </w:tcPr>
          <w:p w14:paraId="598A95C2" w14:textId="4EBC1285" w:rsidR="00F93F9E" w:rsidRPr="00964A06" w:rsidRDefault="004C307C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890" w:type="dxa"/>
          </w:tcPr>
          <w:p w14:paraId="34A01269" w14:textId="1B67F586" w:rsidR="00F93F9E" w:rsidRPr="00964A06" w:rsidRDefault="00964CC1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2330" w:type="dxa"/>
          </w:tcPr>
          <w:p w14:paraId="3BF3224D" w14:textId="49A290D5" w:rsidR="00F93F9E" w:rsidRPr="00964A06" w:rsidRDefault="00DE3F65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F93F9E" w:rsidRPr="00964A06" w14:paraId="62B7F566" w14:textId="7977B172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DBD140C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070" w:type="dxa"/>
          </w:tcPr>
          <w:p w14:paraId="29B6D9CA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10g</w:t>
            </w:r>
          </w:p>
        </w:tc>
        <w:tc>
          <w:tcPr>
            <w:tcW w:w="1980" w:type="dxa"/>
          </w:tcPr>
          <w:p w14:paraId="66CDF485" w14:textId="48E42D82" w:rsidR="00F93F9E" w:rsidRPr="00964A06" w:rsidRDefault="00C53F72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890" w:type="dxa"/>
          </w:tcPr>
          <w:p w14:paraId="062A7FDE" w14:textId="3C7AEF92" w:rsidR="00F93F9E" w:rsidRPr="00964A06" w:rsidRDefault="00F150F6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890" w:type="dxa"/>
          </w:tcPr>
          <w:p w14:paraId="27780A31" w14:textId="0A7DD667" w:rsidR="00F93F9E" w:rsidRPr="00964A06" w:rsidRDefault="004C307C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890" w:type="dxa"/>
          </w:tcPr>
          <w:p w14:paraId="432BC986" w14:textId="588DDB68" w:rsidR="00F93F9E" w:rsidRPr="00964A06" w:rsidRDefault="00964CC1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2330" w:type="dxa"/>
          </w:tcPr>
          <w:p w14:paraId="7FDF5B92" w14:textId="617EDB68" w:rsidR="00F93F9E" w:rsidRPr="00964A06" w:rsidRDefault="00DE3F65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</w:tr>
      <w:tr w:rsidR="00F93F9E" w:rsidRPr="00964A06" w14:paraId="56B044B1" w14:textId="36C8E54D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64E326F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070" w:type="dxa"/>
          </w:tcPr>
          <w:p w14:paraId="40F197C7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.8ug</w:t>
            </w:r>
          </w:p>
        </w:tc>
        <w:tc>
          <w:tcPr>
            <w:tcW w:w="1980" w:type="dxa"/>
          </w:tcPr>
          <w:p w14:paraId="0F5883C3" w14:textId="00EE8557" w:rsidR="00F93F9E" w:rsidRPr="00964A06" w:rsidRDefault="00C53F72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890" w:type="dxa"/>
          </w:tcPr>
          <w:p w14:paraId="51C39AD8" w14:textId="6CE6AB7F" w:rsidR="00F93F9E" w:rsidRPr="00964A06" w:rsidRDefault="00F150F6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890" w:type="dxa"/>
          </w:tcPr>
          <w:p w14:paraId="5818237D" w14:textId="4BD1DA5B" w:rsidR="00F93F9E" w:rsidRPr="00964A06" w:rsidRDefault="004C307C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890" w:type="dxa"/>
          </w:tcPr>
          <w:p w14:paraId="31165624" w14:textId="4B79D5FA" w:rsidR="00F93F9E" w:rsidRPr="00964A06" w:rsidRDefault="00964CC1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330" w:type="dxa"/>
          </w:tcPr>
          <w:p w14:paraId="54119F27" w14:textId="77B552D3" w:rsidR="00F93F9E" w:rsidRPr="00964A06" w:rsidRDefault="00DE3F65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2</w:t>
            </w:r>
          </w:p>
        </w:tc>
      </w:tr>
      <w:tr w:rsidR="00F93F9E" w:rsidRPr="00964A06" w14:paraId="65A3360C" w14:textId="43136F63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348139E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070" w:type="dxa"/>
          </w:tcPr>
          <w:p w14:paraId="3F255BA8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300ug RAE</w:t>
            </w:r>
          </w:p>
        </w:tc>
        <w:tc>
          <w:tcPr>
            <w:tcW w:w="1980" w:type="dxa"/>
          </w:tcPr>
          <w:p w14:paraId="173A0BE8" w14:textId="2130CBAB" w:rsidR="00F93F9E" w:rsidRPr="00964A06" w:rsidRDefault="00C53F72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1.8</w:t>
            </w:r>
          </w:p>
        </w:tc>
        <w:tc>
          <w:tcPr>
            <w:tcW w:w="1890" w:type="dxa"/>
          </w:tcPr>
          <w:p w14:paraId="28E78EE3" w14:textId="5695417F" w:rsidR="00F93F9E" w:rsidRPr="00964A06" w:rsidRDefault="00F150F6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.8</w:t>
            </w:r>
          </w:p>
        </w:tc>
        <w:tc>
          <w:tcPr>
            <w:tcW w:w="1890" w:type="dxa"/>
          </w:tcPr>
          <w:p w14:paraId="56615881" w14:textId="3A2AE311" w:rsidR="00F93F9E" w:rsidRPr="00964A06" w:rsidRDefault="004C307C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.6</w:t>
            </w:r>
          </w:p>
        </w:tc>
        <w:tc>
          <w:tcPr>
            <w:tcW w:w="1890" w:type="dxa"/>
          </w:tcPr>
          <w:p w14:paraId="6F8D35FC" w14:textId="29C9179D" w:rsidR="00F93F9E" w:rsidRPr="00964A06" w:rsidRDefault="00964CC1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5</w:t>
            </w:r>
          </w:p>
        </w:tc>
        <w:tc>
          <w:tcPr>
            <w:tcW w:w="2330" w:type="dxa"/>
          </w:tcPr>
          <w:p w14:paraId="5BA50919" w14:textId="40C10D7E" w:rsidR="00F93F9E" w:rsidRPr="00964A06" w:rsidRDefault="00DE3F65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10.6</w:t>
            </w:r>
          </w:p>
        </w:tc>
      </w:tr>
      <w:tr w:rsidR="00F93F9E" w:rsidRPr="00964A06" w14:paraId="0A56934C" w14:textId="655ADFA4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15D4639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070" w:type="dxa"/>
          </w:tcPr>
          <w:p w14:paraId="325BC6B5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30mg</w:t>
            </w:r>
          </w:p>
        </w:tc>
        <w:tc>
          <w:tcPr>
            <w:tcW w:w="1980" w:type="dxa"/>
          </w:tcPr>
          <w:p w14:paraId="05E2EAF8" w14:textId="1EEA79C5" w:rsidR="00F93F9E" w:rsidRPr="00964A06" w:rsidRDefault="00C53F72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9</w:t>
            </w:r>
          </w:p>
        </w:tc>
        <w:tc>
          <w:tcPr>
            <w:tcW w:w="1890" w:type="dxa"/>
          </w:tcPr>
          <w:p w14:paraId="6D5CDE12" w14:textId="45667165" w:rsidR="00F93F9E" w:rsidRPr="00964A06" w:rsidRDefault="00F150F6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3</w:t>
            </w:r>
          </w:p>
        </w:tc>
        <w:tc>
          <w:tcPr>
            <w:tcW w:w="1890" w:type="dxa"/>
          </w:tcPr>
          <w:p w14:paraId="1EC0384D" w14:textId="7451F74B" w:rsidR="00F93F9E" w:rsidRPr="00964A06" w:rsidRDefault="004C307C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3</w:t>
            </w:r>
          </w:p>
        </w:tc>
        <w:tc>
          <w:tcPr>
            <w:tcW w:w="1890" w:type="dxa"/>
          </w:tcPr>
          <w:p w14:paraId="4F3C9AD8" w14:textId="0A7637F0" w:rsidR="00F93F9E" w:rsidRPr="00964A06" w:rsidRDefault="00964CC1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7</w:t>
            </w:r>
          </w:p>
        </w:tc>
        <w:tc>
          <w:tcPr>
            <w:tcW w:w="2330" w:type="dxa"/>
          </w:tcPr>
          <w:p w14:paraId="6A42956E" w14:textId="71974CB1" w:rsidR="00F93F9E" w:rsidRPr="00964A06" w:rsidRDefault="00DE3F65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0</w:t>
            </w:r>
          </w:p>
        </w:tc>
      </w:tr>
      <w:tr w:rsidR="00F93F9E" w:rsidRPr="00964A06" w14:paraId="5611C872" w14:textId="176B8AA9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65D8D72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070" w:type="dxa"/>
          </w:tcPr>
          <w:p w14:paraId="3E082927" w14:textId="77777777" w:rsidR="00F93F9E" w:rsidRPr="00DA04B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2.6mg</w:t>
            </w:r>
          </w:p>
        </w:tc>
        <w:tc>
          <w:tcPr>
            <w:tcW w:w="1980" w:type="dxa"/>
          </w:tcPr>
          <w:p w14:paraId="5A1F95BB" w14:textId="2D7BD4BF" w:rsidR="00F93F9E" w:rsidRPr="00964A06" w:rsidRDefault="00C53F72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890" w:type="dxa"/>
          </w:tcPr>
          <w:p w14:paraId="08C01B9A" w14:textId="014C7E9A" w:rsidR="00F93F9E" w:rsidRPr="00964A06" w:rsidRDefault="00F150F6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890" w:type="dxa"/>
          </w:tcPr>
          <w:p w14:paraId="4CEF8F4D" w14:textId="086035E0" w:rsidR="00F93F9E" w:rsidRPr="00964A06" w:rsidRDefault="004C307C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890" w:type="dxa"/>
          </w:tcPr>
          <w:p w14:paraId="1D596B32" w14:textId="26403D70" w:rsidR="00F93F9E" w:rsidRPr="00964A06" w:rsidRDefault="00964CC1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2330" w:type="dxa"/>
          </w:tcPr>
          <w:p w14:paraId="13B325E0" w14:textId="60985CFE" w:rsidR="00F93F9E" w:rsidRPr="00964A06" w:rsidRDefault="00DE3F65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</w:tr>
      <w:tr w:rsidR="00F93F9E" w:rsidRPr="00964A06" w14:paraId="08A02E1B" w14:textId="5AC0C9DB" w:rsidTr="00F93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343A4D2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070" w:type="dxa"/>
          </w:tcPr>
          <w:p w14:paraId="5516B2E0" w14:textId="77777777" w:rsidR="00F93F9E" w:rsidRPr="00DA04BE" w:rsidRDefault="00F93F9E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400mg</w:t>
            </w:r>
          </w:p>
        </w:tc>
        <w:tc>
          <w:tcPr>
            <w:tcW w:w="1980" w:type="dxa"/>
          </w:tcPr>
          <w:p w14:paraId="62D92A1F" w14:textId="41E8BA1B" w:rsidR="00F93F9E" w:rsidRPr="00964A06" w:rsidRDefault="00C53F72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2</w:t>
            </w:r>
          </w:p>
        </w:tc>
        <w:tc>
          <w:tcPr>
            <w:tcW w:w="1890" w:type="dxa"/>
          </w:tcPr>
          <w:p w14:paraId="4031C393" w14:textId="61856C1B" w:rsidR="00F93F9E" w:rsidRPr="00964A06" w:rsidRDefault="00F150F6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4.5</w:t>
            </w:r>
          </w:p>
        </w:tc>
        <w:tc>
          <w:tcPr>
            <w:tcW w:w="1890" w:type="dxa"/>
          </w:tcPr>
          <w:p w14:paraId="5028AFD9" w14:textId="09A41B2D" w:rsidR="00F93F9E" w:rsidRPr="00964A06" w:rsidRDefault="004C307C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8</w:t>
            </w:r>
          </w:p>
        </w:tc>
        <w:tc>
          <w:tcPr>
            <w:tcW w:w="1890" w:type="dxa"/>
          </w:tcPr>
          <w:p w14:paraId="43EF02AE" w14:textId="1CF16F02" w:rsidR="00F93F9E" w:rsidRPr="00964A06" w:rsidRDefault="00964CC1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7.0</w:t>
            </w:r>
          </w:p>
        </w:tc>
        <w:tc>
          <w:tcPr>
            <w:tcW w:w="2330" w:type="dxa"/>
          </w:tcPr>
          <w:p w14:paraId="310CBB57" w14:textId="42C70E0D" w:rsidR="00F93F9E" w:rsidRPr="00964A06" w:rsidRDefault="00DE3F65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.3</w:t>
            </w:r>
          </w:p>
        </w:tc>
      </w:tr>
      <w:tr w:rsidR="00F93F9E" w14:paraId="3DB29AC7" w14:textId="507BB7D8" w:rsidTr="00F93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41571FE" w14:textId="77777777" w:rsidR="00F93F9E" w:rsidRPr="00964A06" w:rsidRDefault="00F93F9E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070" w:type="dxa"/>
          </w:tcPr>
          <w:p w14:paraId="45C2C8E2" w14:textId="77777777" w:rsidR="00F93F9E" w:rsidRDefault="00F93F9E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less than 766mg</w:t>
            </w:r>
          </w:p>
        </w:tc>
        <w:tc>
          <w:tcPr>
            <w:tcW w:w="1980" w:type="dxa"/>
          </w:tcPr>
          <w:p w14:paraId="5CA15500" w14:textId="2BA5588F" w:rsidR="00F93F9E" w:rsidRPr="00964A06" w:rsidRDefault="00C53F72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1</w:t>
            </w:r>
          </w:p>
        </w:tc>
        <w:tc>
          <w:tcPr>
            <w:tcW w:w="1890" w:type="dxa"/>
          </w:tcPr>
          <w:p w14:paraId="3446C51B" w14:textId="21797A07" w:rsidR="00F93F9E" w:rsidRPr="00964A06" w:rsidRDefault="00F150F6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.0</w:t>
            </w:r>
          </w:p>
        </w:tc>
        <w:tc>
          <w:tcPr>
            <w:tcW w:w="1890" w:type="dxa"/>
          </w:tcPr>
          <w:p w14:paraId="1A046A10" w14:textId="3B092ED9" w:rsidR="00F93F9E" w:rsidRPr="00964A06" w:rsidRDefault="004C307C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7</w:t>
            </w:r>
            <w:r w:rsidR="00C2150D">
              <w:t>d</w:t>
            </w:r>
          </w:p>
        </w:tc>
        <w:tc>
          <w:tcPr>
            <w:tcW w:w="1890" w:type="dxa"/>
          </w:tcPr>
          <w:p w14:paraId="3665A5B4" w14:textId="2E22878E" w:rsidR="00F93F9E" w:rsidRPr="00964A06" w:rsidRDefault="00964CC1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8</w:t>
            </w:r>
          </w:p>
        </w:tc>
        <w:tc>
          <w:tcPr>
            <w:tcW w:w="2330" w:type="dxa"/>
          </w:tcPr>
          <w:p w14:paraId="3548BEFF" w14:textId="1AF10B03" w:rsidR="00F93F9E" w:rsidRPr="00964A06" w:rsidRDefault="00DE3F65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.0</w:t>
            </w:r>
          </w:p>
        </w:tc>
      </w:tr>
    </w:tbl>
    <w:p w14:paraId="5B01FE8C" w14:textId="6F2D6696" w:rsidR="003C0162" w:rsidRPr="003C0162" w:rsidRDefault="003C0162" w:rsidP="003C0162">
      <w:pPr>
        <w:spacing w:after="0"/>
        <w:rPr>
          <w:rFonts w:ascii="Arial" w:hAnsi="Arial" w:cs="Arial"/>
        </w:rPr>
      </w:pPr>
      <w:r w:rsidRPr="003C0162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In addition, this menu plan is 45-55% of calories from Carbohydrates, 25-35% of calories from Fat and 15-25% of calories from Protein.</w:t>
      </w:r>
    </w:p>
    <w:p w14:paraId="7D496481" w14:textId="3D59B72B" w:rsidR="00E52B34" w:rsidRPr="00E806A6" w:rsidRDefault="003C0162" w:rsidP="003C0162">
      <w:pPr>
        <w:spacing w:after="0"/>
        <w:rPr>
          <w:rFonts w:ascii="Arial" w:eastAsia="Times New Roman" w:hAnsi="Arial" w:cs="Arial"/>
          <w:b/>
          <w:bCs/>
          <w:i/>
          <w:iCs/>
        </w:rPr>
      </w:pPr>
      <w:r w:rsidRPr="003C0162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F3855">
        <w:rPr>
          <w:rFonts w:ascii="Arial" w:hAnsi="Arial" w:cs="Arial"/>
        </w:rPr>
        <w:t>Constance Rudnicki MS, RDN,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FD95" w14:textId="77777777" w:rsidR="00635539" w:rsidRDefault="00635539" w:rsidP="002C4ED3">
      <w:pPr>
        <w:spacing w:after="0" w:line="240" w:lineRule="auto"/>
      </w:pPr>
      <w:r>
        <w:separator/>
      </w:r>
    </w:p>
  </w:endnote>
  <w:endnote w:type="continuationSeparator" w:id="0">
    <w:p w14:paraId="12732B7E" w14:textId="77777777" w:rsidR="00635539" w:rsidRDefault="0063553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B4FC" w14:textId="77777777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7A1A1144" w14:textId="77777777" w:rsidR="003C0162" w:rsidRDefault="003C0162" w:rsidP="003C0162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515694B" w14:textId="77777777" w:rsidR="003C0162" w:rsidRPr="00E71AA4" w:rsidRDefault="003C0162" w:rsidP="003C0162">
    <w:pPr>
      <w:pStyle w:val="Footer"/>
      <w:jc w:val="center"/>
      <w:rPr>
        <w:b/>
      </w:rPr>
    </w:pPr>
    <w:r>
      <w:rPr>
        <w:b/>
      </w:rPr>
      <w:t>Non-Metro Area Agency on Aging</w:t>
    </w:r>
  </w:p>
  <w:p w14:paraId="186EE092" w14:textId="77777777" w:rsidR="002E1FD7" w:rsidRPr="002B6A9D" w:rsidRDefault="003C0162" w:rsidP="003C0162">
    <w:pPr>
      <w:pStyle w:val="Footer"/>
      <w:jc w:val="center"/>
      <w:rPr>
        <w:b/>
        <w:lang w:val="es-ES"/>
      </w:rPr>
    </w:pPr>
    <w:r w:rsidRPr="002B6A9D">
      <w:rPr>
        <w:b/>
        <w:lang w:val="es-ES"/>
      </w:rPr>
      <w:t xml:space="preserve">3900 Paseo del Sol </w:t>
    </w:r>
  </w:p>
  <w:p w14:paraId="31754B5F" w14:textId="70AA122F" w:rsidR="003C0162" w:rsidRPr="002B6A9D" w:rsidRDefault="003C0162" w:rsidP="003C0162">
    <w:pPr>
      <w:pStyle w:val="Footer"/>
      <w:jc w:val="center"/>
      <w:rPr>
        <w:b/>
        <w:lang w:val="es-ES"/>
      </w:rPr>
    </w:pPr>
    <w:r w:rsidRPr="002B6A9D">
      <w:rPr>
        <w:b/>
        <w:lang w:val="es-ES"/>
      </w:rPr>
      <w:t>Santa Fe</w:t>
    </w:r>
    <w:r w:rsidR="002E1FD7" w:rsidRPr="002B6A9D">
      <w:rPr>
        <w:b/>
        <w:lang w:val="es-ES"/>
      </w:rPr>
      <w:t>,</w:t>
    </w:r>
    <w:r w:rsidRPr="002B6A9D">
      <w:rPr>
        <w:b/>
        <w:lang w:val="es-ES"/>
      </w:rPr>
      <w:t xml:space="preserve"> NM 87507</w:t>
    </w:r>
  </w:p>
  <w:p w14:paraId="7BD94F47" w14:textId="77777777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A97D" w14:textId="77777777" w:rsidR="00635539" w:rsidRDefault="00635539" w:rsidP="002C4ED3">
      <w:pPr>
        <w:spacing w:after="0" w:line="240" w:lineRule="auto"/>
      </w:pPr>
      <w:r>
        <w:separator/>
      </w:r>
    </w:p>
  </w:footnote>
  <w:footnote w:type="continuationSeparator" w:id="0">
    <w:p w14:paraId="54ACBA59" w14:textId="77777777" w:rsidR="00635539" w:rsidRDefault="0063553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F52B" w14:textId="0C69FFDF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0C752ACC" wp14:editId="05F787F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427CD84" wp14:editId="4A098E37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3E80">
      <w:rPr>
        <w:rFonts w:ascii="Arial" w:hAnsi="Arial" w:cs="Arial"/>
        <w:b/>
        <w:i/>
        <w:sz w:val="40"/>
        <w:szCs w:val="40"/>
      </w:rPr>
      <w:t xml:space="preserve">Alamogordo </w:t>
    </w:r>
    <w:r w:rsidR="00AC5E97">
      <w:rPr>
        <w:rFonts w:ascii="Arial" w:hAnsi="Arial" w:cs="Arial"/>
        <w:b/>
        <w:i/>
        <w:sz w:val="40"/>
        <w:szCs w:val="40"/>
      </w:rPr>
      <w:t>February 202</w:t>
    </w:r>
    <w:r w:rsidR="003230BE">
      <w:rPr>
        <w:rFonts w:ascii="Arial" w:hAnsi="Arial" w:cs="Arial"/>
        <w:b/>
        <w:i/>
        <w:sz w:val="40"/>
        <w:szCs w:val="40"/>
      </w:rPr>
      <w:t>3</w:t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71FE"/>
    <w:multiLevelType w:val="hybridMultilevel"/>
    <w:tmpl w:val="FAA2BC98"/>
    <w:lvl w:ilvl="0" w:tplc="49361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2909"/>
    <w:multiLevelType w:val="hybridMultilevel"/>
    <w:tmpl w:val="DCB83EDE"/>
    <w:lvl w:ilvl="0" w:tplc="835240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497927">
    <w:abstractNumId w:val="0"/>
  </w:num>
  <w:num w:numId="2" w16cid:durableId="149856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E39"/>
    <w:rsid w:val="00017F9B"/>
    <w:rsid w:val="00026985"/>
    <w:rsid w:val="00026ADB"/>
    <w:rsid w:val="00032467"/>
    <w:rsid w:val="000441EF"/>
    <w:rsid w:val="00044278"/>
    <w:rsid w:val="000449A4"/>
    <w:rsid w:val="0004594A"/>
    <w:rsid w:val="00047A34"/>
    <w:rsid w:val="00051164"/>
    <w:rsid w:val="00051841"/>
    <w:rsid w:val="00051908"/>
    <w:rsid w:val="00052248"/>
    <w:rsid w:val="00052756"/>
    <w:rsid w:val="00057465"/>
    <w:rsid w:val="000646EE"/>
    <w:rsid w:val="00064C45"/>
    <w:rsid w:val="00065ED1"/>
    <w:rsid w:val="00066ABE"/>
    <w:rsid w:val="000744E7"/>
    <w:rsid w:val="00076A7B"/>
    <w:rsid w:val="00077883"/>
    <w:rsid w:val="00077A2D"/>
    <w:rsid w:val="00077FAE"/>
    <w:rsid w:val="00083B37"/>
    <w:rsid w:val="00094134"/>
    <w:rsid w:val="0009717D"/>
    <w:rsid w:val="000A0944"/>
    <w:rsid w:val="000A188C"/>
    <w:rsid w:val="000A294C"/>
    <w:rsid w:val="000A5A71"/>
    <w:rsid w:val="000B0918"/>
    <w:rsid w:val="000B0AA9"/>
    <w:rsid w:val="000C1B29"/>
    <w:rsid w:val="000C76CC"/>
    <w:rsid w:val="000D327F"/>
    <w:rsid w:val="000F27F8"/>
    <w:rsid w:val="000F3490"/>
    <w:rsid w:val="00100997"/>
    <w:rsid w:val="0010174D"/>
    <w:rsid w:val="001027F3"/>
    <w:rsid w:val="001051D4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FD5"/>
    <w:rsid w:val="0014650F"/>
    <w:rsid w:val="00151CCC"/>
    <w:rsid w:val="00153277"/>
    <w:rsid w:val="0015594C"/>
    <w:rsid w:val="0015631E"/>
    <w:rsid w:val="00157CC8"/>
    <w:rsid w:val="001601AF"/>
    <w:rsid w:val="00160F17"/>
    <w:rsid w:val="00162F80"/>
    <w:rsid w:val="0016356F"/>
    <w:rsid w:val="00164965"/>
    <w:rsid w:val="001714F6"/>
    <w:rsid w:val="00173601"/>
    <w:rsid w:val="00177BF3"/>
    <w:rsid w:val="0018110C"/>
    <w:rsid w:val="0019089E"/>
    <w:rsid w:val="0019292E"/>
    <w:rsid w:val="001929DF"/>
    <w:rsid w:val="001939DE"/>
    <w:rsid w:val="0019742B"/>
    <w:rsid w:val="001A116B"/>
    <w:rsid w:val="001A782A"/>
    <w:rsid w:val="001B0CD6"/>
    <w:rsid w:val="001B121F"/>
    <w:rsid w:val="001B1D79"/>
    <w:rsid w:val="001B769F"/>
    <w:rsid w:val="001C0C08"/>
    <w:rsid w:val="001C674F"/>
    <w:rsid w:val="001D0019"/>
    <w:rsid w:val="001D0A68"/>
    <w:rsid w:val="001D2574"/>
    <w:rsid w:val="001D3A5A"/>
    <w:rsid w:val="001D3B22"/>
    <w:rsid w:val="001D6EE3"/>
    <w:rsid w:val="001E3029"/>
    <w:rsid w:val="001E3501"/>
    <w:rsid w:val="001E39CB"/>
    <w:rsid w:val="001E46F6"/>
    <w:rsid w:val="001F2AEA"/>
    <w:rsid w:val="001F35A8"/>
    <w:rsid w:val="002037D7"/>
    <w:rsid w:val="00207E71"/>
    <w:rsid w:val="00216413"/>
    <w:rsid w:val="002178DC"/>
    <w:rsid w:val="00217A8F"/>
    <w:rsid w:val="00217E2B"/>
    <w:rsid w:val="00227F84"/>
    <w:rsid w:val="00232EE4"/>
    <w:rsid w:val="00234352"/>
    <w:rsid w:val="0024042C"/>
    <w:rsid w:val="002407FF"/>
    <w:rsid w:val="00240BF6"/>
    <w:rsid w:val="002415C5"/>
    <w:rsid w:val="00244248"/>
    <w:rsid w:val="0024442B"/>
    <w:rsid w:val="0024597B"/>
    <w:rsid w:val="00246FA5"/>
    <w:rsid w:val="00252EFA"/>
    <w:rsid w:val="0025585D"/>
    <w:rsid w:val="00256B9F"/>
    <w:rsid w:val="00263517"/>
    <w:rsid w:val="00264C3E"/>
    <w:rsid w:val="002747DB"/>
    <w:rsid w:val="00277766"/>
    <w:rsid w:val="00281EB0"/>
    <w:rsid w:val="00283CD1"/>
    <w:rsid w:val="00291816"/>
    <w:rsid w:val="00292C19"/>
    <w:rsid w:val="00294704"/>
    <w:rsid w:val="00295763"/>
    <w:rsid w:val="00295D71"/>
    <w:rsid w:val="002A054D"/>
    <w:rsid w:val="002B0774"/>
    <w:rsid w:val="002B1598"/>
    <w:rsid w:val="002B5C3E"/>
    <w:rsid w:val="002B6A9D"/>
    <w:rsid w:val="002B7FD1"/>
    <w:rsid w:val="002C39F6"/>
    <w:rsid w:val="002C4ED3"/>
    <w:rsid w:val="002C7AA2"/>
    <w:rsid w:val="002D3AFD"/>
    <w:rsid w:val="002D749B"/>
    <w:rsid w:val="002D799A"/>
    <w:rsid w:val="002E032C"/>
    <w:rsid w:val="002E1FD7"/>
    <w:rsid w:val="002E4C06"/>
    <w:rsid w:val="002E610C"/>
    <w:rsid w:val="002F1207"/>
    <w:rsid w:val="002F24E3"/>
    <w:rsid w:val="002F36B5"/>
    <w:rsid w:val="00302B49"/>
    <w:rsid w:val="00304DB8"/>
    <w:rsid w:val="0030670A"/>
    <w:rsid w:val="00310044"/>
    <w:rsid w:val="00310CB0"/>
    <w:rsid w:val="003158D2"/>
    <w:rsid w:val="003230BE"/>
    <w:rsid w:val="003247D2"/>
    <w:rsid w:val="00324F4A"/>
    <w:rsid w:val="00325483"/>
    <w:rsid w:val="00330FB3"/>
    <w:rsid w:val="00331861"/>
    <w:rsid w:val="00340EFA"/>
    <w:rsid w:val="0034666C"/>
    <w:rsid w:val="00350C24"/>
    <w:rsid w:val="00352D60"/>
    <w:rsid w:val="0035464A"/>
    <w:rsid w:val="00361B2B"/>
    <w:rsid w:val="00366A56"/>
    <w:rsid w:val="003700D8"/>
    <w:rsid w:val="00370200"/>
    <w:rsid w:val="003702D9"/>
    <w:rsid w:val="00380030"/>
    <w:rsid w:val="00382D18"/>
    <w:rsid w:val="003846BC"/>
    <w:rsid w:val="0039074F"/>
    <w:rsid w:val="003909E3"/>
    <w:rsid w:val="00397F93"/>
    <w:rsid w:val="003A252D"/>
    <w:rsid w:val="003A401D"/>
    <w:rsid w:val="003B36FA"/>
    <w:rsid w:val="003B6DA6"/>
    <w:rsid w:val="003B78EC"/>
    <w:rsid w:val="003C0162"/>
    <w:rsid w:val="003C0FE7"/>
    <w:rsid w:val="003C2610"/>
    <w:rsid w:val="003C468A"/>
    <w:rsid w:val="003D0604"/>
    <w:rsid w:val="003D3020"/>
    <w:rsid w:val="003D7145"/>
    <w:rsid w:val="003E2B6E"/>
    <w:rsid w:val="003E37A7"/>
    <w:rsid w:val="003E4DD8"/>
    <w:rsid w:val="003F15F2"/>
    <w:rsid w:val="003F48D8"/>
    <w:rsid w:val="00402B3B"/>
    <w:rsid w:val="00420EE0"/>
    <w:rsid w:val="00422E91"/>
    <w:rsid w:val="00425A95"/>
    <w:rsid w:val="00435A5A"/>
    <w:rsid w:val="004369A5"/>
    <w:rsid w:val="00445CDC"/>
    <w:rsid w:val="0044732B"/>
    <w:rsid w:val="0044783F"/>
    <w:rsid w:val="004566F0"/>
    <w:rsid w:val="00460EDC"/>
    <w:rsid w:val="0046400B"/>
    <w:rsid w:val="00465B43"/>
    <w:rsid w:val="004664E2"/>
    <w:rsid w:val="00466519"/>
    <w:rsid w:val="00470DC6"/>
    <w:rsid w:val="0047124F"/>
    <w:rsid w:val="004748E8"/>
    <w:rsid w:val="0047516F"/>
    <w:rsid w:val="00491070"/>
    <w:rsid w:val="004929F4"/>
    <w:rsid w:val="00496634"/>
    <w:rsid w:val="004A3897"/>
    <w:rsid w:val="004A69EE"/>
    <w:rsid w:val="004B2396"/>
    <w:rsid w:val="004B25AD"/>
    <w:rsid w:val="004B3ACC"/>
    <w:rsid w:val="004B3BB6"/>
    <w:rsid w:val="004C0488"/>
    <w:rsid w:val="004C0BE7"/>
    <w:rsid w:val="004C145E"/>
    <w:rsid w:val="004C295C"/>
    <w:rsid w:val="004C307C"/>
    <w:rsid w:val="004C51FD"/>
    <w:rsid w:val="004D057B"/>
    <w:rsid w:val="004D15A1"/>
    <w:rsid w:val="004D56E4"/>
    <w:rsid w:val="004D6843"/>
    <w:rsid w:val="004D7BEA"/>
    <w:rsid w:val="004E7044"/>
    <w:rsid w:val="004F47EA"/>
    <w:rsid w:val="004F5B6A"/>
    <w:rsid w:val="004F77F5"/>
    <w:rsid w:val="004F7A76"/>
    <w:rsid w:val="005035BB"/>
    <w:rsid w:val="005110D6"/>
    <w:rsid w:val="00511D40"/>
    <w:rsid w:val="00512AA2"/>
    <w:rsid w:val="00512C77"/>
    <w:rsid w:val="00516379"/>
    <w:rsid w:val="00523B9C"/>
    <w:rsid w:val="005252D4"/>
    <w:rsid w:val="00526CE3"/>
    <w:rsid w:val="005318CB"/>
    <w:rsid w:val="00531B8E"/>
    <w:rsid w:val="005366CE"/>
    <w:rsid w:val="005379A6"/>
    <w:rsid w:val="005407B7"/>
    <w:rsid w:val="005417E4"/>
    <w:rsid w:val="005434FC"/>
    <w:rsid w:val="005503DD"/>
    <w:rsid w:val="00555766"/>
    <w:rsid w:val="00563537"/>
    <w:rsid w:val="0056517F"/>
    <w:rsid w:val="0057335A"/>
    <w:rsid w:val="0058199F"/>
    <w:rsid w:val="00586DDA"/>
    <w:rsid w:val="00590E8F"/>
    <w:rsid w:val="00595661"/>
    <w:rsid w:val="00596AA9"/>
    <w:rsid w:val="005A16AC"/>
    <w:rsid w:val="005A3529"/>
    <w:rsid w:val="005A6255"/>
    <w:rsid w:val="005A7EEF"/>
    <w:rsid w:val="005B6C1C"/>
    <w:rsid w:val="005C2560"/>
    <w:rsid w:val="005C3BDD"/>
    <w:rsid w:val="005C6FA5"/>
    <w:rsid w:val="005D6A09"/>
    <w:rsid w:val="005D73CC"/>
    <w:rsid w:val="005E0259"/>
    <w:rsid w:val="005E04F7"/>
    <w:rsid w:val="005E2D07"/>
    <w:rsid w:val="005E38E0"/>
    <w:rsid w:val="0060690A"/>
    <w:rsid w:val="006069C2"/>
    <w:rsid w:val="0061016F"/>
    <w:rsid w:val="00611877"/>
    <w:rsid w:val="00613FCE"/>
    <w:rsid w:val="00614C3D"/>
    <w:rsid w:val="00616D8F"/>
    <w:rsid w:val="0062460C"/>
    <w:rsid w:val="006253AB"/>
    <w:rsid w:val="006310D1"/>
    <w:rsid w:val="00632AAD"/>
    <w:rsid w:val="00633D8E"/>
    <w:rsid w:val="00634627"/>
    <w:rsid w:val="00635539"/>
    <w:rsid w:val="00636049"/>
    <w:rsid w:val="0064202E"/>
    <w:rsid w:val="00642E56"/>
    <w:rsid w:val="00643A7C"/>
    <w:rsid w:val="00645C46"/>
    <w:rsid w:val="00650B78"/>
    <w:rsid w:val="00651B88"/>
    <w:rsid w:val="006561E1"/>
    <w:rsid w:val="00660BEC"/>
    <w:rsid w:val="00665042"/>
    <w:rsid w:val="00673A64"/>
    <w:rsid w:val="0067580D"/>
    <w:rsid w:val="00675B82"/>
    <w:rsid w:val="006760FE"/>
    <w:rsid w:val="00681EB4"/>
    <w:rsid w:val="00682652"/>
    <w:rsid w:val="00684000"/>
    <w:rsid w:val="006842BE"/>
    <w:rsid w:val="00694101"/>
    <w:rsid w:val="006951FB"/>
    <w:rsid w:val="00696A7F"/>
    <w:rsid w:val="006A0188"/>
    <w:rsid w:val="006A06D5"/>
    <w:rsid w:val="006A3392"/>
    <w:rsid w:val="006B23AB"/>
    <w:rsid w:val="006C0043"/>
    <w:rsid w:val="006C0F3A"/>
    <w:rsid w:val="006C3F8A"/>
    <w:rsid w:val="006C54A7"/>
    <w:rsid w:val="006E6263"/>
    <w:rsid w:val="006F1364"/>
    <w:rsid w:val="006F35A6"/>
    <w:rsid w:val="006F6889"/>
    <w:rsid w:val="006F7890"/>
    <w:rsid w:val="007044BC"/>
    <w:rsid w:val="007165F1"/>
    <w:rsid w:val="00716876"/>
    <w:rsid w:val="007228EF"/>
    <w:rsid w:val="007243E6"/>
    <w:rsid w:val="00730051"/>
    <w:rsid w:val="00734CF0"/>
    <w:rsid w:val="0073633A"/>
    <w:rsid w:val="0074275B"/>
    <w:rsid w:val="00744124"/>
    <w:rsid w:val="00747C84"/>
    <w:rsid w:val="007535F0"/>
    <w:rsid w:val="00767291"/>
    <w:rsid w:val="00775477"/>
    <w:rsid w:val="00781A68"/>
    <w:rsid w:val="007927CC"/>
    <w:rsid w:val="00794292"/>
    <w:rsid w:val="007A64ED"/>
    <w:rsid w:val="007A777B"/>
    <w:rsid w:val="007C1A81"/>
    <w:rsid w:val="007C2E63"/>
    <w:rsid w:val="007C32D7"/>
    <w:rsid w:val="007C4C31"/>
    <w:rsid w:val="007C510E"/>
    <w:rsid w:val="007C6D02"/>
    <w:rsid w:val="007E7EC0"/>
    <w:rsid w:val="007F0197"/>
    <w:rsid w:val="007F0490"/>
    <w:rsid w:val="007F0AFD"/>
    <w:rsid w:val="007F65B3"/>
    <w:rsid w:val="007F75D8"/>
    <w:rsid w:val="008002DF"/>
    <w:rsid w:val="00802FD4"/>
    <w:rsid w:val="00803BB1"/>
    <w:rsid w:val="008057EC"/>
    <w:rsid w:val="0080756F"/>
    <w:rsid w:val="008101DB"/>
    <w:rsid w:val="008124DE"/>
    <w:rsid w:val="0081315C"/>
    <w:rsid w:val="00820E6F"/>
    <w:rsid w:val="00821E2F"/>
    <w:rsid w:val="00827C14"/>
    <w:rsid w:val="00830858"/>
    <w:rsid w:val="00832C3C"/>
    <w:rsid w:val="00837E35"/>
    <w:rsid w:val="008456DD"/>
    <w:rsid w:val="0084644F"/>
    <w:rsid w:val="00846470"/>
    <w:rsid w:val="00847658"/>
    <w:rsid w:val="00847A69"/>
    <w:rsid w:val="0085288A"/>
    <w:rsid w:val="00853320"/>
    <w:rsid w:val="008608A0"/>
    <w:rsid w:val="008653AB"/>
    <w:rsid w:val="00867C6D"/>
    <w:rsid w:val="008771ED"/>
    <w:rsid w:val="00882B7F"/>
    <w:rsid w:val="0088724E"/>
    <w:rsid w:val="008927FC"/>
    <w:rsid w:val="00894203"/>
    <w:rsid w:val="008A017D"/>
    <w:rsid w:val="008A47C5"/>
    <w:rsid w:val="008B123F"/>
    <w:rsid w:val="008B243D"/>
    <w:rsid w:val="008B4A61"/>
    <w:rsid w:val="008C4C1D"/>
    <w:rsid w:val="008C798B"/>
    <w:rsid w:val="008D166C"/>
    <w:rsid w:val="008D481C"/>
    <w:rsid w:val="008D5BD8"/>
    <w:rsid w:val="008F59C7"/>
    <w:rsid w:val="009047E5"/>
    <w:rsid w:val="0091104C"/>
    <w:rsid w:val="00911EF8"/>
    <w:rsid w:val="009151D4"/>
    <w:rsid w:val="00917002"/>
    <w:rsid w:val="00917BBD"/>
    <w:rsid w:val="00925C89"/>
    <w:rsid w:val="0092637C"/>
    <w:rsid w:val="00927E5F"/>
    <w:rsid w:val="00933F22"/>
    <w:rsid w:val="00936BEB"/>
    <w:rsid w:val="00943287"/>
    <w:rsid w:val="00943626"/>
    <w:rsid w:val="00946C46"/>
    <w:rsid w:val="00947BB6"/>
    <w:rsid w:val="00952A0B"/>
    <w:rsid w:val="0095449F"/>
    <w:rsid w:val="00954775"/>
    <w:rsid w:val="00963406"/>
    <w:rsid w:val="00964A06"/>
    <w:rsid w:val="00964CC1"/>
    <w:rsid w:val="00967385"/>
    <w:rsid w:val="00967B5A"/>
    <w:rsid w:val="00972764"/>
    <w:rsid w:val="00972ACE"/>
    <w:rsid w:val="0097406A"/>
    <w:rsid w:val="00981AC6"/>
    <w:rsid w:val="00982934"/>
    <w:rsid w:val="00984C01"/>
    <w:rsid w:val="00993DCA"/>
    <w:rsid w:val="00996369"/>
    <w:rsid w:val="00996B22"/>
    <w:rsid w:val="00996F4D"/>
    <w:rsid w:val="009B57CD"/>
    <w:rsid w:val="009C1616"/>
    <w:rsid w:val="009C1AFA"/>
    <w:rsid w:val="009D0D68"/>
    <w:rsid w:val="009F0B31"/>
    <w:rsid w:val="009F3855"/>
    <w:rsid w:val="009F43E9"/>
    <w:rsid w:val="009F45EA"/>
    <w:rsid w:val="009F7384"/>
    <w:rsid w:val="00A03295"/>
    <w:rsid w:val="00A038A8"/>
    <w:rsid w:val="00A03A8F"/>
    <w:rsid w:val="00A03D79"/>
    <w:rsid w:val="00A10470"/>
    <w:rsid w:val="00A13263"/>
    <w:rsid w:val="00A167C1"/>
    <w:rsid w:val="00A200CA"/>
    <w:rsid w:val="00A23320"/>
    <w:rsid w:val="00A241E7"/>
    <w:rsid w:val="00A24684"/>
    <w:rsid w:val="00A30B71"/>
    <w:rsid w:val="00A323A5"/>
    <w:rsid w:val="00A52CE0"/>
    <w:rsid w:val="00A55162"/>
    <w:rsid w:val="00A55969"/>
    <w:rsid w:val="00A61E0B"/>
    <w:rsid w:val="00A66140"/>
    <w:rsid w:val="00A6759D"/>
    <w:rsid w:val="00A815B5"/>
    <w:rsid w:val="00A81E37"/>
    <w:rsid w:val="00A82AFC"/>
    <w:rsid w:val="00A84C70"/>
    <w:rsid w:val="00A85D2D"/>
    <w:rsid w:val="00A8715F"/>
    <w:rsid w:val="00A90555"/>
    <w:rsid w:val="00A91BA0"/>
    <w:rsid w:val="00A91BAA"/>
    <w:rsid w:val="00A91D84"/>
    <w:rsid w:val="00AA5A99"/>
    <w:rsid w:val="00AA7D28"/>
    <w:rsid w:val="00AB7930"/>
    <w:rsid w:val="00AB7D40"/>
    <w:rsid w:val="00AC5543"/>
    <w:rsid w:val="00AC5E97"/>
    <w:rsid w:val="00AD299B"/>
    <w:rsid w:val="00AD6246"/>
    <w:rsid w:val="00AE25FF"/>
    <w:rsid w:val="00AE5108"/>
    <w:rsid w:val="00AE5C62"/>
    <w:rsid w:val="00AE75BC"/>
    <w:rsid w:val="00AE7C00"/>
    <w:rsid w:val="00AF1EFC"/>
    <w:rsid w:val="00AF3C71"/>
    <w:rsid w:val="00AF5411"/>
    <w:rsid w:val="00B06696"/>
    <w:rsid w:val="00B0743D"/>
    <w:rsid w:val="00B07B2A"/>
    <w:rsid w:val="00B1430C"/>
    <w:rsid w:val="00B20DE5"/>
    <w:rsid w:val="00B24338"/>
    <w:rsid w:val="00B30974"/>
    <w:rsid w:val="00B33E80"/>
    <w:rsid w:val="00B364DC"/>
    <w:rsid w:val="00B37853"/>
    <w:rsid w:val="00B378DA"/>
    <w:rsid w:val="00B406CD"/>
    <w:rsid w:val="00B40FA6"/>
    <w:rsid w:val="00B41A2D"/>
    <w:rsid w:val="00B41DD8"/>
    <w:rsid w:val="00B440BF"/>
    <w:rsid w:val="00B468D8"/>
    <w:rsid w:val="00B5253B"/>
    <w:rsid w:val="00B57376"/>
    <w:rsid w:val="00B60066"/>
    <w:rsid w:val="00B63F43"/>
    <w:rsid w:val="00B80EF2"/>
    <w:rsid w:val="00B81675"/>
    <w:rsid w:val="00B85D60"/>
    <w:rsid w:val="00B91647"/>
    <w:rsid w:val="00B9413E"/>
    <w:rsid w:val="00B96899"/>
    <w:rsid w:val="00BA0790"/>
    <w:rsid w:val="00BA3CB0"/>
    <w:rsid w:val="00BA5931"/>
    <w:rsid w:val="00BB041E"/>
    <w:rsid w:val="00BB13F1"/>
    <w:rsid w:val="00BC36BA"/>
    <w:rsid w:val="00BC5103"/>
    <w:rsid w:val="00BC5BEF"/>
    <w:rsid w:val="00BC5C97"/>
    <w:rsid w:val="00BD51DF"/>
    <w:rsid w:val="00BE597F"/>
    <w:rsid w:val="00BF32A9"/>
    <w:rsid w:val="00BF3422"/>
    <w:rsid w:val="00BF63C6"/>
    <w:rsid w:val="00BF7163"/>
    <w:rsid w:val="00C032D2"/>
    <w:rsid w:val="00C1072E"/>
    <w:rsid w:val="00C11D92"/>
    <w:rsid w:val="00C129A6"/>
    <w:rsid w:val="00C20627"/>
    <w:rsid w:val="00C2150D"/>
    <w:rsid w:val="00C24F90"/>
    <w:rsid w:val="00C26A16"/>
    <w:rsid w:val="00C275B6"/>
    <w:rsid w:val="00C3095D"/>
    <w:rsid w:val="00C328A6"/>
    <w:rsid w:val="00C37619"/>
    <w:rsid w:val="00C37AE0"/>
    <w:rsid w:val="00C4604D"/>
    <w:rsid w:val="00C50860"/>
    <w:rsid w:val="00C53F72"/>
    <w:rsid w:val="00C63457"/>
    <w:rsid w:val="00C661B1"/>
    <w:rsid w:val="00C66554"/>
    <w:rsid w:val="00C6765E"/>
    <w:rsid w:val="00C70384"/>
    <w:rsid w:val="00C72640"/>
    <w:rsid w:val="00C756D5"/>
    <w:rsid w:val="00C771DA"/>
    <w:rsid w:val="00C844E3"/>
    <w:rsid w:val="00C848C3"/>
    <w:rsid w:val="00C9068A"/>
    <w:rsid w:val="00C96D05"/>
    <w:rsid w:val="00CA0BAF"/>
    <w:rsid w:val="00CA109B"/>
    <w:rsid w:val="00CA4528"/>
    <w:rsid w:val="00CB1E2B"/>
    <w:rsid w:val="00CB22F5"/>
    <w:rsid w:val="00CB6474"/>
    <w:rsid w:val="00CC27B2"/>
    <w:rsid w:val="00CC54AE"/>
    <w:rsid w:val="00CC6A08"/>
    <w:rsid w:val="00CD1FE5"/>
    <w:rsid w:val="00CD3859"/>
    <w:rsid w:val="00CD3C6F"/>
    <w:rsid w:val="00CD59E6"/>
    <w:rsid w:val="00CD5C36"/>
    <w:rsid w:val="00CD748D"/>
    <w:rsid w:val="00CD761E"/>
    <w:rsid w:val="00CE3A82"/>
    <w:rsid w:val="00CE47A6"/>
    <w:rsid w:val="00CE6075"/>
    <w:rsid w:val="00CF09C5"/>
    <w:rsid w:val="00CF292F"/>
    <w:rsid w:val="00CF5364"/>
    <w:rsid w:val="00CF717A"/>
    <w:rsid w:val="00D001A8"/>
    <w:rsid w:val="00D01AC0"/>
    <w:rsid w:val="00D0364E"/>
    <w:rsid w:val="00D0450B"/>
    <w:rsid w:val="00D0582B"/>
    <w:rsid w:val="00D07B5C"/>
    <w:rsid w:val="00D118F2"/>
    <w:rsid w:val="00D1381B"/>
    <w:rsid w:val="00D168E7"/>
    <w:rsid w:val="00D17E95"/>
    <w:rsid w:val="00D22A79"/>
    <w:rsid w:val="00D2421E"/>
    <w:rsid w:val="00D252B6"/>
    <w:rsid w:val="00D277D3"/>
    <w:rsid w:val="00D336C9"/>
    <w:rsid w:val="00D36A75"/>
    <w:rsid w:val="00D463CA"/>
    <w:rsid w:val="00D51019"/>
    <w:rsid w:val="00D52255"/>
    <w:rsid w:val="00D570F9"/>
    <w:rsid w:val="00D603A5"/>
    <w:rsid w:val="00D75AF6"/>
    <w:rsid w:val="00D7625A"/>
    <w:rsid w:val="00D80516"/>
    <w:rsid w:val="00D819C9"/>
    <w:rsid w:val="00D866D5"/>
    <w:rsid w:val="00D94D64"/>
    <w:rsid w:val="00DA03BB"/>
    <w:rsid w:val="00DA6468"/>
    <w:rsid w:val="00DA7614"/>
    <w:rsid w:val="00DB12A0"/>
    <w:rsid w:val="00DB5386"/>
    <w:rsid w:val="00DC1D6E"/>
    <w:rsid w:val="00DC30C1"/>
    <w:rsid w:val="00DC5C18"/>
    <w:rsid w:val="00DC602D"/>
    <w:rsid w:val="00DC7741"/>
    <w:rsid w:val="00DD1984"/>
    <w:rsid w:val="00DD1F49"/>
    <w:rsid w:val="00DD2C65"/>
    <w:rsid w:val="00DD35FB"/>
    <w:rsid w:val="00DD3AC0"/>
    <w:rsid w:val="00DD5B49"/>
    <w:rsid w:val="00DD5E09"/>
    <w:rsid w:val="00DE24EB"/>
    <w:rsid w:val="00DE3F65"/>
    <w:rsid w:val="00DF2528"/>
    <w:rsid w:val="00DF2788"/>
    <w:rsid w:val="00DF416B"/>
    <w:rsid w:val="00DF4EC6"/>
    <w:rsid w:val="00DF7CBC"/>
    <w:rsid w:val="00E0063F"/>
    <w:rsid w:val="00E00727"/>
    <w:rsid w:val="00E00B41"/>
    <w:rsid w:val="00E00D68"/>
    <w:rsid w:val="00E0222D"/>
    <w:rsid w:val="00E02E05"/>
    <w:rsid w:val="00E069D2"/>
    <w:rsid w:val="00E11CF9"/>
    <w:rsid w:val="00E11EEF"/>
    <w:rsid w:val="00E15B97"/>
    <w:rsid w:val="00E16A3F"/>
    <w:rsid w:val="00E17B83"/>
    <w:rsid w:val="00E22790"/>
    <w:rsid w:val="00E235BC"/>
    <w:rsid w:val="00E318E9"/>
    <w:rsid w:val="00E35009"/>
    <w:rsid w:val="00E4448F"/>
    <w:rsid w:val="00E52B34"/>
    <w:rsid w:val="00E538B2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4B2E"/>
    <w:rsid w:val="00EC1291"/>
    <w:rsid w:val="00EC2C64"/>
    <w:rsid w:val="00EC2F7A"/>
    <w:rsid w:val="00EC4937"/>
    <w:rsid w:val="00ED305A"/>
    <w:rsid w:val="00EE37A5"/>
    <w:rsid w:val="00EE49BB"/>
    <w:rsid w:val="00EE532D"/>
    <w:rsid w:val="00EE6FBF"/>
    <w:rsid w:val="00EE7E94"/>
    <w:rsid w:val="00F0201A"/>
    <w:rsid w:val="00F02492"/>
    <w:rsid w:val="00F027F3"/>
    <w:rsid w:val="00F03729"/>
    <w:rsid w:val="00F07E86"/>
    <w:rsid w:val="00F1131E"/>
    <w:rsid w:val="00F150F6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2BF8"/>
    <w:rsid w:val="00F7333D"/>
    <w:rsid w:val="00F74D1B"/>
    <w:rsid w:val="00F758FA"/>
    <w:rsid w:val="00F75A3D"/>
    <w:rsid w:val="00F76C4D"/>
    <w:rsid w:val="00F80335"/>
    <w:rsid w:val="00F8136F"/>
    <w:rsid w:val="00F835FE"/>
    <w:rsid w:val="00F84803"/>
    <w:rsid w:val="00F92BFD"/>
    <w:rsid w:val="00F93968"/>
    <w:rsid w:val="00F93F9E"/>
    <w:rsid w:val="00FA0CCE"/>
    <w:rsid w:val="00FA140D"/>
    <w:rsid w:val="00FB4BC1"/>
    <w:rsid w:val="00FB6412"/>
    <w:rsid w:val="00FC4CA2"/>
    <w:rsid w:val="00FD1ADD"/>
    <w:rsid w:val="00FD3BBF"/>
    <w:rsid w:val="00FE4BA1"/>
    <w:rsid w:val="00FF1958"/>
    <w:rsid w:val="00FF60C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9F6333B"/>
  <w15:docId w15:val="{046FC3C9-9F85-4267-82EF-4E3A96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4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18BC-AACD-459D-B835-C02996E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28</cp:revision>
  <cp:lastPrinted>2023-01-11T16:46:00Z</cp:lastPrinted>
  <dcterms:created xsi:type="dcterms:W3CDTF">2023-01-20T22:11:00Z</dcterms:created>
  <dcterms:modified xsi:type="dcterms:W3CDTF">2023-01-23T22:02:00Z</dcterms:modified>
</cp:coreProperties>
</file>